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D0216" w14:textId="6735E393" w:rsidR="00C33D98" w:rsidRDefault="00C33D98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</w:p>
    <w:p w14:paraId="1B237A1A" w14:textId="0F708BB9" w:rsidR="0016055B" w:rsidRPr="0075424F" w:rsidRDefault="0016055B" w:rsidP="0075424F">
      <w:pPr>
        <w:spacing w:before="100" w:beforeAutospacing="1" w:after="100" w:afterAutospacing="1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75424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F</w:t>
      </w:r>
      <w:r w:rsidR="000A7792" w:rsidRPr="0075424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rontend </w:t>
      </w:r>
      <w:r w:rsidRPr="0075424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Development with </w:t>
      </w:r>
      <w:r w:rsidR="000A7792" w:rsidRPr="0075424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React.js</w:t>
      </w:r>
    </w:p>
    <w:p w14:paraId="246D383B" w14:textId="116E4E34" w:rsidR="000A7792" w:rsidRPr="0075424F" w:rsidRDefault="0016055B" w:rsidP="0075424F">
      <w:pPr>
        <w:spacing w:before="100" w:beforeAutospacing="1" w:after="100" w:afterAutospacing="1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75424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Project Documentation format</w:t>
      </w:r>
    </w:p>
    <w:p w14:paraId="2D6EBE94" w14:textId="77777777" w:rsidR="000A7792" w:rsidRPr="0075424F" w:rsidRDefault="000A7792" w:rsidP="0075424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7F569C1" w14:textId="77777777" w:rsidR="000A7792" w:rsidRPr="0075424F" w:rsidRDefault="000A7792" w:rsidP="0075424F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5424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Introduction</w:t>
      </w:r>
    </w:p>
    <w:p w14:paraId="61CEB7C4" w14:textId="53C5CC52" w:rsidR="000959E7" w:rsidRPr="0075424F" w:rsidRDefault="000A7792" w:rsidP="0075424F">
      <w:pPr>
        <w:numPr>
          <w:ilvl w:val="1"/>
          <w:numId w:val="1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5424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Project Title</w:t>
      </w:r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</w:t>
      </w:r>
      <w:r w:rsidR="00D05665"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CRYPTPCURRENCY DASHBOARD</w:t>
      </w:r>
    </w:p>
    <w:p w14:paraId="31A077E1" w14:textId="77777777" w:rsidR="000959E7" w:rsidRPr="0075424F" w:rsidRDefault="000A7792" w:rsidP="0075424F">
      <w:pPr>
        <w:numPr>
          <w:ilvl w:val="1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5424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Team Members</w:t>
      </w:r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: </w:t>
      </w:r>
    </w:p>
    <w:p w14:paraId="20000BB7" w14:textId="380A78B2" w:rsidR="00D05665" w:rsidRPr="0075424F" w:rsidRDefault="00D05665" w:rsidP="0075424F">
      <w:pPr>
        <w:numPr>
          <w:ilvl w:val="1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am Leader: LAKSHMI PRIYA G</w:t>
      </w:r>
    </w:p>
    <w:p w14:paraId="5FDF0922" w14:textId="07D03949" w:rsidR="00D05665" w:rsidRPr="0075424F" w:rsidRDefault="00D05665" w:rsidP="0075424F">
      <w:pPr>
        <w:numPr>
          <w:ilvl w:val="1"/>
          <w:numId w:val="2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am Member: PRABAVATHI B</w:t>
      </w:r>
    </w:p>
    <w:p w14:paraId="6EAAD840" w14:textId="34B72F10" w:rsidR="00D05665" w:rsidRPr="0075424F" w:rsidRDefault="00D05665" w:rsidP="0075424F">
      <w:pPr>
        <w:numPr>
          <w:ilvl w:val="1"/>
          <w:numId w:val="2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am Member: RAKSHANA R K</w:t>
      </w:r>
    </w:p>
    <w:p w14:paraId="65EF5DA9" w14:textId="2D08587C" w:rsidR="000959E7" w:rsidRPr="0075424F" w:rsidRDefault="00D05665" w:rsidP="0075424F">
      <w:pPr>
        <w:numPr>
          <w:ilvl w:val="1"/>
          <w:numId w:val="2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am Member; SHRUTHI C</w:t>
      </w:r>
    </w:p>
    <w:p w14:paraId="6C754BF9" w14:textId="34421368" w:rsidR="00D05665" w:rsidRPr="0075424F" w:rsidRDefault="00D05665" w:rsidP="0075424F">
      <w:pPr>
        <w:numPr>
          <w:ilvl w:val="1"/>
          <w:numId w:val="2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am Member: KRITHIKA S K</w:t>
      </w:r>
    </w:p>
    <w:p w14:paraId="51882F32" w14:textId="77777777" w:rsidR="00D05665" w:rsidRPr="0075424F" w:rsidRDefault="00D05665" w:rsidP="0075424F">
      <w:pPr>
        <w:spacing w:before="100" w:beforeAutospacing="1" w:after="100" w:afterAutospacing="1" w:line="360" w:lineRule="auto"/>
        <w:ind w:left="108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EE25D1A" w14:textId="77777777" w:rsidR="00664F7B" w:rsidRPr="0075424F" w:rsidRDefault="00664F7B" w:rsidP="0075424F">
      <w:pPr>
        <w:spacing w:before="100" w:beforeAutospacing="1" w:after="100" w:afterAutospacing="1" w:line="360" w:lineRule="auto"/>
        <w:ind w:left="108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1B99E59" w14:textId="77777777" w:rsidR="00664F7B" w:rsidRPr="0075424F" w:rsidRDefault="00664F7B" w:rsidP="0075424F">
      <w:pPr>
        <w:spacing w:before="100" w:beforeAutospacing="1" w:after="100" w:afterAutospacing="1" w:line="360" w:lineRule="auto"/>
        <w:ind w:left="108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06421C4" w14:textId="77777777" w:rsidR="00664F7B" w:rsidRPr="0075424F" w:rsidRDefault="00664F7B" w:rsidP="0075424F">
      <w:pPr>
        <w:spacing w:before="100" w:beforeAutospacing="1" w:after="100" w:afterAutospacing="1" w:line="360" w:lineRule="auto"/>
        <w:ind w:left="108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50D35BE" w14:textId="77777777" w:rsidR="00664F7B" w:rsidRPr="0075424F" w:rsidRDefault="00664F7B" w:rsidP="0075424F">
      <w:pPr>
        <w:spacing w:before="100" w:beforeAutospacing="1" w:after="100" w:afterAutospacing="1" w:line="360" w:lineRule="auto"/>
        <w:ind w:left="108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BBFEF44" w14:textId="77777777" w:rsidR="00664F7B" w:rsidRPr="0075424F" w:rsidRDefault="00664F7B" w:rsidP="0075424F">
      <w:pPr>
        <w:spacing w:before="100" w:beforeAutospacing="1" w:after="100" w:afterAutospacing="1" w:line="360" w:lineRule="auto"/>
        <w:ind w:left="108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2EFE0E0" w14:textId="77777777" w:rsidR="00664F7B" w:rsidRPr="0075424F" w:rsidRDefault="00664F7B" w:rsidP="0075424F">
      <w:pPr>
        <w:spacing w:before="100" w:beforeAutospacing="1" w:after="100" w:afterAutospacing="1" w:line="360" w:lineRule="auto"/>
        <w:ind w:left="108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0356C14" w14:textId="77777777" w:rsidR="00664F7B" w:rsidRPr="0075424F" w:rsidRDefault="00664F7B" w:rsidP="0075424F">
      <w:pPr>
        <w:spacing w:before="100" w:beforeAutospacing="1" w:after="100" w:afterAutospacing="1" w:line="360" w:lineRule="auto"/>
        <w:ind w:left="108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0B33A52" w14:textId="77777777" w:rsidR="00664F7B" w:rsidRDefault="00664F7B" w:rsidP="00EE7F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389B21D" w14:textId="77777777" w:rsidR="00EE7F7A" w:rsidRDefault="00EE7F7A" w:rsidP="00EE7F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A4D4C0E" w14:textId="77777777" w:rsidR="00EE7F7A" w:rsidRDefault="00EE7F7A" w:rsidP="00EE7F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67EA76D" w14:textId="77777777" w:rsidR="00EE7F7A" w:rsidRPr="0075424F" w:rsidRDefault="00EE7F7A" w:rsidP="00EE7F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B66060F" w14:textId="2AA00891" w:rsidR="00664F7B" w:rsidRPr="0075424F" w:rsidRDefault="000A7792" w:rsidP="0075424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5424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P</w:t>
      </w:r>
      <w:r w:rsidR="00664F7B" w:rsidRPr="0075424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ROJECT OVERVIEW</w:t>
      </w:r>
    </w:p>
    <w:p w14:paraId="47BC9D90" w14:textId="77777777" w:rsidR="00664F7B" w:rsidRPr="0075424F" w:rsidRDefault="000A7792" w:rsidP="0075424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75424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Purpose</w:t>
      </w:r>
    </w:p>
    <w:p w14:paraId="75A574BE" w14:textId="651E1C8F" w:rsidR="00664F7B" w:rsidRPr="0075424F" w:rsidRDefault="00664F7B" w:rsidP="0075424F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 cryptocurrency dashboard is a tool designed to provide users with a comprehensive and real-time overview of the cryptocurrency market. Here's an overview of its purpose</w:t>
      </w:r>
    </w:p>
    <w:p w14:paraId="341B6699" w14:textId="4F3A7F2D" w:rsidR="00664F7B" w:rsidRPr="0075424F" w:rsidRDefault="00664F7B" w:rsidP="0075424F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1. Market Monitoring: It allows users to track the performance of various cryptocurrencies, including price changes, market capitalization, and trading volumes.</w:t>
      </w:r>
    </w:p>
    <w:p w14:paraId="050FBB0E" w14:textId="122DCA66" w:rsidR="00664F7B" w:rsidRPr="0075424F" w:rsidRDefault="00664F7B" w:rsidP="0075424F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2. Portfolio Management: Users can manage their cryptocurrency investments by monitoring their holdings, calculating profits or losses, and </w:t>
      </w:r>
      <w:proofErr w:type="spellStart"/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nalyzing</w:t>
      </w:r>
      <w:proofErr w:type="spellEnd"/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trends.</w:t>
      </w:r>
    </w:p>
    <w:p w14:paraId="3EE56175" w14:textId="01BA77DC" w:rsidR="00664F7B" w:rsidRPr="0075424F" w:rsidRDefault="00664F7B" w:rsidP="0075424F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3. Real-Time Updates: The dashboard fetches live data from cryptocurrency exchanges, ensuring users have the latest market information.</w:t>
      </w:r>
    </w:p>
    <w:p w14:paraId="100FB409" w14:textId="6994ED5D" w:rsidR="00664F7B" w:rsidRPr="0075424F" w:rsidRDefault="00664F7B" w:rsidP="0075424F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4. Decision Support: By offering insights, analytics, and visualizations, it helps users make informed investment decisions.</w:t>
      </w:r>
    </w:p>
    <w:p w14:paraId="457A67FB" w14:textId="2997C942" w:rsidR="00664F7B" w:rsidRPr="0075424F" w:rsidRDefault="00664F7B" w:rsidP="0075424F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5. Customization: Many dashboards allow users to personalize their interface, focusing on the metrics and cryptocurrencies most relevant to them.</w:t>
      </w:r>
    </w:p>
    <w:p w14:paraId="03F3DBB2" w14:textId="77777777" w:rsidR="00664F7B" w:rsidRPr="0075424F" w:rsidRDefault="00664F7B" w:rsidP="0075424F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D854FCC" w14:textId="77777777" w:rsidR="002A0223" w:rsidRPr="0075424F" w:rsidRDefault="002A0223" w:rsidP="0075424F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236ABB8" w14:textId="77777777" w:rsidR="002A0223" w:rsidRPr="0075424F" w:rsidRDefault="002A0223" w:rsidP="0075424F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AFA7D01" w14:textId="77777777" w:rsidR="002A0223" w:rsidRPr="0075424F" w:rsidRDefault="002A0223" w:rsidP="0075424F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ABA78F9" w14:textId="77777777" w:rsidR="002A0223" w:rsidRPr="0075424F" w:rsidRDefault="002A0223" w:rsidP="0075424F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A4934EA" w14:textId="77777777" w:rsidR="002A0223" w:rsidRPr="0075424F" w:rsidRDefault="002A0223" w:rsidP="0075424F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49C3C15" w14:textId="77777777" w:rsidR="002A0223" w:rsidRPr="0075424F" w:rsidRDefault="002A0223" w:rsidP="0075424F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6FC9797" w14:textId="77777777" w:rsidR="002A0223" w:rsidRPr="0075424F" w:rsidRDefault="002A0223" w:rsidP="0075424F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52D5B02" w14:textId="77777777" w:rsidR="002A0223" w:rsidRPr="0075424F" w:rsidRDefault="002A0223" w:rsidP="0075424F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5A8B713" w14:textId="4AA390EC" w:rsidR="000A7792" w:rsidRPr="0075424F" w:rsidRDefault="000A7792" w:rsidP="0075424F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75424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Features</w:t>
      </w:r>
    </w:p>
    <w:p w14:paraId="4D3EB22A" w14:textId="77777777" w:rsidR="00664F7B" w:rsidRPr="0075424F" w:rsidRDefault="00664F7B" w:rsidP="0075424F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ere are some common features of a cryptocurrency dashboard:</w:t>
      </w:r>
    </w:p>
    <w:p w14:paraId="0706F9AC" w14:textId="71507EEC" w:rsidR="00664F7B" w:rsidRPr="0075424F" w:rsidRDefault="00664F7B" w:rsidP="0075424F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1. Real-Time Market Data</w:t>
      </w:r>
    </w:p>
    <w:p w14:paraId="31A4DFFA" w14:textId="77777777" w:rsidR="00664F7B" w:rsidRPr="0075424F" w:rsidRDefault="00664F7B" w:rsidP="0075424F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- Display of live prices, market capitalization, trading volumes, and price changes for cryptocurrencies.</w:t>
      </w:r>
    </w:p>
    <w:p w14:paraId="05470FE5" w14:textId="7809399C" w:rsidR="00664F7B" w:rsidRPr="0075424F" w:rsidRDefault="00664F7B" w:rsidP="0075424F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- Integration with multiple cryptocurrency exchanges for up-to-date information.</w:t>
      </w:r>
    </w:p>
    <w:p w14:paraId="12396DDB" w14:textId="32C21AA0" w:rsidR="00664F7B" w:rsidRPr="0075424F" w:rsidRDefault="00664F7B" w:rsidP="0075424F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2. Portfolio Management</w:t>
      </w:r>
    </w:p>
    <w:p w14:paraId="40381DBC" w14:textId="77777777" w:rsidR="00664F7B" w:rsidRPr="0075424F" w:rsidRDefault="00664F7B" w:rsidP="0075424F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- Tools to track and manage cryptocurrency holdings.</w:t>
      </w:r>
    </w:p>
    <w:p w14:paraId="43D99175" w14:textId="77777777" w:rsidR="00664F7B" w:rsidRPr="0075424F" w:rsidRDefault="00664F7B" w:rsidP="0075424F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- Calculation of profits and losses.</w:t>
      </w:r>
    </w:p>
    <w:p w14:paraId="0EF698F8" w14:textId="14F4065E" w:rsidR="00664F7B" w:rsidRPr="0075424F" w:rsidRDefault="00664F7B" w:rsidP="0075424F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- Visual representation of portfolio distribution (e.g., pie charts).</w:t>
      </w:r>
    </w:p>
    <w:p w14:paraId="25571592" w14:textId="4423B52B" w:rsidR="00664F7B" w:rsidRPr="0075424F" w:rsidRDefault="00664F7B" w:rsidP="0075424F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3. Price Alerts</w:t>
      </w:r>
    </w:p>
    <w:p w14:paraId="18E353B7" w14:textId="77777777" w:rsidR="00664F7B" w:rsidRPr="0075424F" w:rsidRDefault="00664F7B" w:rsidP="0075424F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- Customizable notifications for price thresholds.</w:t>
      </w:r>
    </w:p>
    <w:p w14:paraId="3910B774" w14:textId="70A4FED1" w:rsidR="00664F7B" w:rsidRPr="0075424F" w:rsidRDefault="00664F7B" w:rsidP="0075424F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- Alerts for significant market movements.</w:t>
      </w:r>
    </w:p>
    <w:p w14:paraId="515AA8E4" w14:textId="622FE8EC" w:rsidR="00664F7B" w:rsidRPr="0075424F" w:rsidRDefault="00664F7B" w:rsidP="0075424F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4. Historical Data and Charts</w:t>
      </w:r>
    </w:p>
    <w:p w14:paraId="1E0E252C" w14:textId="77777777" w:rsidR="00664F7B" w:rsidRPr="0075424F" w:rsidRDefault="00664F7B" w:rsidP="0075424F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- Price trends and historical data visualization.</w:t>
      </w:r>
    </w:p>
    <w:p w14:paraId="74BD0061" w14:textId="4CF3CF27" w:rsidR="00664F7B" w:rsidRPr="0075424F" w:rsidRDefault="00664F7B" w:rsidP="0075424F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- Interactive charts for in-depth analysis (e.g., candlestick charts)</w:t>
      </w:r>
    </w:p>
    <w:p w14:paraId="11C4853F" w14:textId="45BB0ECF" w:rsidR="00664F7B" w:rsidRPr="0075424F" w:rsidRDefault="00664F7B" w:rsidP="0075424F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5. Analytics and Insights</w:t>
      </w:r>
    </w:p>
    <w:p w14:paraId="3B388D0A" w14:textId="77777777" w:rsidR="00664F7B" w:rsidRPr="0075424F" w:rsidRDefault="00664F7B" w:rsidP="0075424F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- Key performance metrics for different cryptocurrencies.</w:t>
      </w:r>
    </w:p>
    <w:p w14:paraId="03879998" w14:textId="77777777" w:rsidR="00664F7B" w:rsidRPr="0075424F" w:rsidRDefault="00664F7B" w:rsidP="0075424F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- Sentiment analysis from market trends and news.</w:t>
      </w:r>
    </w:p>
    <w:p w14:paraId="43D22E7E" w14:textId="405EE4EF" w:rsidR="00664F7B" w:rsidRPr="0075424F" w:rsidRDefault="00664F7B" w:rsidP="0075424F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- ROI (Return on Investment) calculators.</w:t>
      </w:r>
    </w:p>
    <w:p w14:paraId="714E6339" w14:textId="2E77EDAF" w:rsidR="00664F7B" w:rsidRPr="0075424F" w:rsidRDefault="00664F7B" w:rsidP="0075424F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6. Customizable Interface</w:t>
      </w:r>
    </w:p>
    <w:p w14:paraId="67417E89" w14:textId="77777777" w:rsidR="00664F7B" w:rsidRPr="0075424F" w:rsidRDefault="00664F7B" w:rsidP="0075424F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- Personalized dashboards tailored to individual preferences.</w:t>
      </w:r>
    </w:p>
    <w:p w14:paraId="5CA8B47A" w14:textId="13816F88" w:rsidR="00664F7B" w:rsidRPr="0075424F" w:rsidRDefault="00664F7B" w:rsidP="0075424F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- Option to focus on specific coins or metrics.</w:t>
      </w:r>
    </w:p>
    <w:p w14:paraId="4F2087CF" w14:textId="75FDB734" w:rsidR="00664F7B" w:rsidRPr="0075424F" w:rsidRDefault="00664F7B" w:rsidP="0075424F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7. News and Updates</w:t>
      </w:r>
    </w:p>
    <w:p w14:paraId="2E06E1B9" w14:textId="77777777" w:rsidR="00664F7B" w:rsidRPr="0075424F" w:rsidRDefault="00664F7B" w:rsidP="0075424F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 xml:space="preserve">   - Aggregation of cryptocurrency-related news.</w:t>
      </w:r>
    </w:p>
    <w:p w14:paraId="12F9C6DD" w14:textId="261E454A" w:rsidR="00664F7B" w:rsidRPr="0075424F" w:rsidRDefault="00664F7B" w:rsidP="0075424F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- Updates on regulations, technologies, and market events.</w:t>
      </w:r>
    </w:p>
    <w:p w14:paraId="134ED74B" w14:textId="47BEB5FC" w:rsidR="00664F7B" w:rsidRPr="0075424F" w:rsidRDefault="00664F7B" w:rsidP="0075424F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8. Wallet Integration</w:t>
      </w:r>
    </w:p>
    <w:p w14:paraId="52A604E7" w14:textId="77777777" w:rsidR="00664F7B" w:rsidRPr="0075424F" w:rsidRDefault="00664F7B" w:rsidP="0075424F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- Secure connection with cryptocurrency wallets.</w:t>
      </w:r>
    </w:p>
    <w:p w14:paraId="79DAB213" w14:textId="68AF0A87" w:rsidR="00664F7B" w:rsidRPr="0075424F" w:rsidRDefault="00664F7B" w:rsidP="0075424F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- Syncing to track balance and transaction history.</w:t>
      </w:r>
    </w:p>
    <w:p w14:paraId="55EE7BC3" w14:textId="3B8D4790" w:rsidR="00664F7B" w:rsidRPr="0075424F" w:rsidRDefault="00664F7B" w:rsidP="0075424F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9. Security Features</w:t>
      </w:r>
    </w:p>
    <w:p w14:paraId="390EC13B" w14:textId="77777777" w:rsidR="00664F7B" w:rsidRPr="0075424F" w:rsidRDefault="00664F7B" w:rsidP="0075424F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- Two-factor authentication (2FA) for account safety.</w:t>
      </w:r>
    </w:p>
    <w:p w14:paraId="58939925" w14:textId="7254E7A5" w:rsidR="00664F7B" w:rsidRPr="0075424F" w:rsidRDefault="00664F7B" w:rsidP="0075424F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- Data encryption to protect sensitive information.</w:t>
      </w:r>
    </w:p>
    <w:p w14:paraId="316712C8" w14:textId="2D607681" w:rsidR="00664F7B" w:rsidRPr="0075424F" w:rsidRDefault="00664F7B" w:rsidP="0075424F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10. Conversion Tools</w:t>
      </w:r>
    </w:p>
    <w:p w14:paraId="5A48638A" w14:textId="77777777" w:rsidR="00664F7B" w:rsidRPr="0075424F" w:rsidRDefault="00664F7B" w:rsidP="0075424F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- Tools to calculate exchange rates for different cryptocurrencies and fiat currencies.</w:t>
      </w:r>
    </w:p>
    <w:p w14:paraId="3A80C9B3" w14:textId="77777777" w:rsidR="002A0223" w:rsidRPr="0075424F" w:rsidRDefault="002A0223" w:rsidP="0075424F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6186987" w14:textId="77777777" w:rsidR="002A0223" w:rsidRPr="0075424F" w:rsidRDefault="002A0223" w:rsidP="0075424F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5B4DAF2" w14:textId="77777777" w:rsidR="002A0223" w:rsidRPr="0075424F" w:rsidRDefault="002A0223" w:rsidP="0075424F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B3DC7E4" w14:textId="77777777" w:rsidR="002A0223" w:rsidRPr="0075424F" w:rsidRDefault="002A0223" w:rsidP="0075424F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B11A965" w14:textId="77777777" w:rsidR="002A0223" w:rsidRPr="0075424F" w:rsidRDefault="002A0223" w:rsidP="0075424F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9D2B88E" w14:textId="77777777" w:rsidR="002A0223" w:rsidRPr="0075424F" w:rsidRDefault="002A0223" w:rsidP="0075424F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B3753CA" w14:textId="77777777" w:rsidR="002A0223" w:rsidRPr="0075424F" w:rsidRDefault="002A0223" w:rsidP="0075424F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62A5258" w14:textId="77777777" w:rsidR="002A0223" w:rsidRPr="0075424F" w:rsidRDefault="002A0223" w:rsidP="0075424F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63F8C69" w14:textId="77777777" w:rsidR="002A0223" w:rsidRPr="0075424F" w:rsidRDefault="002A0223" w:rsidP="0075424F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BBF6D8E" w14:textId="77777777" w:rsidR="002A0223" w:rsidRPr="0075424F" w:rsidRDefault="002A0223" w:rsidP="0075424F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86AEB1E" w14:textId="77777777" w:rsidR="002A0223" w:rsidRPr="0075424F" w:rsidRDefault="002A0223" w:rsidP="0075424F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5FFE7ED" w14:textId="77777777" w:rsidR="002A0223" w:rsidRPr="0075424F" w:rsidRDefault="002A0223" w:rsidP="0075424F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36A2EFE" w14:textId="77777777" w:rsidR="002A0223" w:rsidRPr="0075424F" w:rsidRDefault="002A0223" w:rsidP="0075424F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FBA290B" w14:textId="77777777" w:rsidR="002A0223" w:rsidRPr="0075424F" w:rsidRDefault="002A0223" w:rsidP="0075424F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A35C862" w14:textId="77777777" w:rsidR="002A0223" w:rsidRPr="0075424F" w:rsidRDefault="002A0223" w:rsidP="0075424F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20B3734" w14:textId="03C4EFB1" w:rsidR="00EE7F7A" w:rsidRDefault="00EE7F7A" w:rsidP="0075424F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ARCHITECHURE</w:t>
      </w:r>
    </w:p>
    <w:p w14:paraId="4511D230" w14:textId="23E9F93C" w:rsidR="00C9198D" w:rsidRPr="0075424F" w:rsidRDefault="00C9198D" w:rsidP="0075424F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rchitecture of a Cryptocurrency Dashboard</w:t>
      </w:r>
    </w:p>
    <w:p w14:paraId="794ED5E3" w14:textId="25263662" w:rsidR="00C9198D" w:rsidRPr="0075424F" w:rsidRDefault="00C9198D" w:rsidP="0075424F">
      <w:pPr>
        <w:spacing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A cryptocurrency dashboard follows a multi-layered architecture to ensure real-time data processing, security, and a smooth user experience. The architecture can be broken down into the following key </w:t>
      </w:r>
      <w:proofErr w:type="spellStart"/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layers</w:t>
      </w:r>
      <w:proofErr w:type="spellEnd"/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</w:t>
      </w:r>
    </w:p>
    <w:p w14:paraId="60706930" w14:textId="77777777" w:rsidR="00C9198D" w:rsidRPr="0075424F" w:rsidRDefault="00C9198D" w:rsidP="0075424F">
      <w:pPr>
        <w:spacing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1. Frontend Layer (User Interface)</w:t>
      </w:r>
    </w:p>
    <w:p w14:paraId="53803CDD" w14:textId="77777777" w:rsidR="00C9198D" w:rsidRPr="0075424F" w:rsidRDefault="00C9198D" w:rsidP="0075424F">
      <w:pPr>
        <w:spacing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chnologies: HTML, CSS, JavaScript (React, Vue.js, or Angular)</w:t>
      </w:r>
    </w:p>
    <w:p w14:paraId="79ABCFBC" w14:textId="77777777" w:rsidR="00C9198D" w:rsidRPr="0075424F" w:rsidRDefault="00C9198D" w:rsidP="0075424F">
      <w:pPr>
        <w:spacing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unctionality:</w:t>
      </w:r>
    </w:p>
    <w:p w14:paraId="4F4D5D40" w14:textId="77777777" w:rsidR="00C9198D" w:rsidRPr="0075424F" w:rsidRDefault="00C9198D" w:rsidP="0075424F">
      <w:pPr>
        <w:pStyle w:val="ListParagraph"/>
        <w:numPr>
          <w:ilvl w:val="0"/>
          <w:numId w:val="26"/>
        </w:numPr>
        <w:spacing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isplays real-time cryptocurrency prices, charts, and portfolio data.</w:t>
      </w:r>
    </w:p>
    <w:p w14:paraId="65FF4720" w14:textId="77777777" w:rsidR="00C9198D" w:rsidRPr="0075424F" w:rsidRDefault="00C9198D" w:rsidP="0075424F">
      <w:pPr>
        <w:pStyle w:val="ListParagraph"/>
        <w:numPr>
          <w:ilvl w:val="0"/>
          <w:numId w:val="26"/>
        </w:numPr>
        <w:spacing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rovides interactive graphs, trading features, and alerts.</w:t>
      </w:r>
    </w:p>
    <w:p w14:paraId="0D587F87" w14:textId="77777777" w:rsidR="00C9198D" w:rsidRPr="0075424F" w:rsidRDefault="00C9198D" w:rsidP="0075424F">
      <w:pPr>
        <w:pStyle w:val="ListParagraph"/>
        <w:numPr>
          <w:ilvl w:val="0"/>
          <w:numId w:val="26"/>
        </w:numPr>
        <w:spacing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pports user authentication and profile management.</w:t>
      </w:r>
    </w:p>
    <w:p w14:paraId="17211CE9" w14:textId="77777777" w:rsidR="00C9198D" w:rsidRPr="0075424F" w:rsidRDefault="00C9198D" w:rsidP="0075424F">
      <w:pPr>
        <w:spacing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2. Backend Layer (Application Logic &amp; API Handling)</w:t>
      </w:r>
    </w:p>
    <w:p w14:paraId="6C5ED954" w14:textId="77777777" w:rsidR="00C9198D" w:rsidRPr="0075424F" w:rsidRDefault="00C9198D" w:rsidP="0075424F">
      <w:pPr>
        <w:spacing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chnologies: Node.js, Python (Django/Flask), or Ruby on Rails</w:t>
      </w:r>
    </w:p>
    <w:p w14:paraId="0DC45EAF" w14:textId="77777777" w:rsidR="00C9198D" w:rsidRPr="0075424F" w:rsidRDefault="00C9198D" w:rsidP="0075424F">
      <w:pPr>
        <w:spacing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unctionality:</w:t>
      </w:r>
    </w:p>
    <w:p w14:paraId="41711A18" w14:textId="77777777" w:rsidR="00C9198D" w:rsidRPr="0075424F" w:rsidRDefault="00C9198D" w:rsidP="0075424F">
      <w:pPr>
        <w:pStyle w:val="ListParagraph"/>
        <w:numPr>
          <w:ilvl w:val="0"/>
          <w:numId w:val="27"/>
        </w:numPr>
        <w:spacing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andles user authentication and API requests.</w:t>
      </w:r>
    </w:p>
    <w:p w14:paraId="2B02DF3D" w14:textId="77777777" w:rsidR="00C9198D" w:rsidRPr="0075424F" w:rsidRDefault="00C9198D" w:rsidP="0075424F">
      <w:pPr>
        <w:pStyle w:val="ListParagraph"/>
        <w:numPr>
          <w:ilvl w:val="0"/>
          <w:numId w:val="27"/>
        </w:numPr>
        <w:spacing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etches data from crypto exchanges, blockchain networks, and news sources.</w:t>
      </w:r>
    </w:p>
    <w:p w14:paraId="283AFCCE" w14:textId="77777777" w:rsidR="00C9198D" w:rsidRPr="0075424F" w:rsidRDefault="00C9198D" w:rsidP="0075424F">
      <w:pPr>
        <w:pStyle w:val="ListParagraph"/>
        <w:numPr>
          <w:ilvl w:val="0"/>
          <w:numId w:val="27"/>
        </w:numPr>
        <w:spacing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rocesses transactions, stores portfolio data, and triggers alerts.</w:t>
      </w:r>
    </w:p>
    <w:p w14:paraId="7A0135E9" w14:textId="77777777" w:rsidR="00C9198D" w:rsidRPr="0075424F" w:rsidRDefault="00C9198D" w:rsidP="0075424F">
      <w:pPr>
        <w:spacing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3. Data Layer (Database &amp; Storage)</w:t>
      </w:r>
    </w:p>
    <w:p w14:paraId="1B7E2C00" w14:textId="77777777" w:rsidR="00C9198D" w:rsidRPr="0075424F" w:rsidRDefault="00C9198D" w:rsidP="0075424F">
      <w:pPr>
        <w:spacing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chnologies: PostgreSQL, MongoDB, Firebase, or MySQL</w:t>
      </w:r>
    </w:p>
    <w:p w14:paraId="526AB552" w14:textId="77777777" w:rsidR="00C9198D" w:rsidRPr="0075424F" w:rsidRDefault="00C9198D" w:rsidP="0075424F">
      <w:pPr>
        <w:spacing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unctionality:</w:t>
      </w:r>
    </w:p>
    <w:p w14:paraId="62BAE2E7" w14:textId="77777777" w:rsidR="00C9198D" w:rsidRPr="0075424F" w:rsidRDefault="00C9198D" w:rsidP="0075424F">
      <w:pPr>
        <w:pStyle w:val="ListParagraph"/>
        <w:numPr>
          <w:ilvl w:val="0"/>
          <w:numId w:val="28"/>
        </w:numPr>
        <w:spacing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ores user data, transaction history, and portfolio details.</w:t>
      </w:r>
    </w:p>
    <w:p w14:paraId="369FA923" w14:textId="77777777" w:rsidR="00C9198D" w:rsidRPr="0075424F" w:rsidRDefault="00C9198D" w:rsidP="0075424F">
      <w:pPr>
        <w:pStyle w:val="ListParagraph"/>
        <w:numPr>
          <w:ilvl w:val="0"/>
          <w:numId w:val="28"/>
        </w:numPr>
        <w:spacing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aches frequently accessed data to improve performance.</w:t>
      </w:r>
    </w:p>
    <w:p w14:paraId="262868CD" w14:textId="77777777" w:rsidR="00C9198D" w:rsidRPr="0075424F" w:rsidRDefault="00C9198D" w:rsidP="0075424F">
      <w:pPr>
        <w:pStyle w:val="ListParagraph"/>
        <w:numPr>
          <w:ilvl w:val="0"/>
          <w:numId w:val="28"/>
        </w:numPr>
        <w:spacing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>Logs activity for security and auditing.</w:t>
      </w:r>
    </w:p>
    <w:p w14:paraId="77494614" w14:textId="77777777" w:rsidR="00C9198D" w:rsidRPr="0075424F" w:rsidRDefault="00C9198D" w:rsidP="0075424F">
      <w:pPr>
        <w:spacing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4. External API Integration Layer</w:t>
      </w:r>
    </w:p>
    <w:p w14:paraId="511263A7" w14:textId="77777777" w:rsidR="00C9198D" w:rsidRPr="0075424F" w:rsidRDefault="00C9198D" w:rsidP="0075424F">
      <w:pPr>
        <w:spacing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PIs Used:</w:t>
      </w:r>
    </w:p>
    <w:p w14:paraId="4985D735" w14:textId="77777777" w:rsidR="00C9198D" w:rsidRPr="0075424F" w:rsidRDefault="00C9198D" w:rsidP="0075424F">
      <w:pPr>
        <w:pStyle w:val="ListParagraph"/>
        <w:numPr>
          <w:ilvl w:val="0"/>
          <w:numId w:val="29"/>
        </w:numPr>
        <w:spacing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Crypto market data (Binance, </w:t>
      </w:r>
      <w:proofErr w:type="spellStart"/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inGecko</w:t>
      </w:r>
      <w:proofErr w:type="spellEnd"/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, CoinMarketCap).</w:t>
      </w:r>
    </w:p>
    <w:p w14:paraId="2E9DE86B" w14:textId="77777777" w:rsidR="00C9198D" w:rsidRPr="0075424F" w:rsidRDefault="00C9198D" w:rsidP="0075424F">
      <w:pPr>
        <w:pStyle w:val="ListParagraph"/>
        <w:numPr>
          <w:ilvl w:val="0"/>
          <w:numId w:val="29"/>
        </w:numPr>
        <w:spacing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Blockchain data (</w:t>
      </w:r>
      <w:proofErr w:type="spellStart"/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Etherscan</w:t>
      </w:r>
      <w:proofErr w:type="spellEnd"/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, Blockchain.info).</w:t>
      </w:r>
    </w:p>
    <w:p w14:paraId="7AEA1461" w14:textId="77777777" w:rsidR="00C9198D" w:rsidRPr="0075424F" w:rsidRDefault="00C9198D" w:rsidP="0075424F">
      <w:pPr>
        <w:pStyle w:val="ListParagraph"/>
        <w:numPr>
          <w:ilvl w:val="0"/>
          <w:numId w:val="29"/>
        </w:numPr>
        <w:spacing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News and sentiment analysis (</w:t>
      </w:r>
      <w:proofErr w:type="spellStart"/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ryptoPanic</w:t>
      </w:r>
      <w:proofErr w:type="spellEnd"/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, Twitter API).</w:t>
      </w:r>
    </w:p>
    <w:p w14:paraId="011CC055" w14:textId="77777777" w:rsidR="00C9198D" w:rsidRPr="0075424F" w:rsidRDefault="00C9198D" w:rsidP="0075424F">
      <w:pPr>
        <w:spacing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unctionality:</w:t>
      </w:r>
    </w:p>
    <w:p w14:paraId="470B305B" w14:textId="77777777" w:rsidR="00C9198D" w:rsidRPr="0075424F" w:rsidRDefault="00C9198D" w:rsidP="0075424F">
      <w:pPr>
        <w:pStyle w:val="ListParagraph"/>
        <w:numPr>
          <w:ilvl w:val="0"/>
          <w:numId w:val="30"/>
        </w:numPr>
        <w:spacing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etches live cryptocurrency prices, trading volumes, and market trends.</w:t>
      </w:r>
    </w:p>
    <w:p w14:paraId="134AE4BC" w14:textId="77777777" w:rsidR="00C9198D" w:rsidRPr="0075424F" w:rsidRDefault="00C9198D" w:rsidP="0075424F">
      <w:pPr>
        <w:pStyle w:val="ListParagraph"/>
        <w:numPr>
          <w:ilvl w:val="0"/>
          <w:numId w:val="30"/>
        </w:numPr>
        <w:spacing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trieves blockchain transaction details and analytics.</w:t>
      </w:r>
    </w:p>
    <w:p w14:paraId="3B35BECA" w14:textId="77777777" w:rsidR="00C9198D" w:rsidRPr="0075424F" w:rsidRDefault="00C9198D" w:rsidP="0075424F">
      <w:pPr>
        <w:pStyle w:val="ListParagraph"/>
        <w:numPr>
          <w:ilvl w:val="0"/>
          <w:numId w:val="30"/>
        </w:numPr>
        <w:spacing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athers news articles and social media trends for sentiment analysis.</w:t>
      </w:r>
    </w:p>
    <w:p w14:paraId="17E51198" w14:textId="77777777" w:rsidR="00C9198D" w:rsidRPr="0075424F" w:rsidRDefault="00C9198D" w:rsidP="0075424F">
      <w:pPr>
        <w:spacing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5. Security Layer</w:t>
      </w:r>
    </w:p>
    <w:p w14:paraId="49E0AF43" w14:textId="77777777" w:rsidR="00C9198D" w:rsidRPr="0075424F" w:rsidRDefault="00C9198D" w:rsidP="0075424F">
      <w:pPr>
        <w:spacing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chnologies: OAuth, JWT, SSL/TLS encryption, 2FA</w:t>
      </w:r>
    </w:p>
    <w:p w14:paraId="4BB07C46" w14:textId="77777777" w:rsidR="00C9198D" w:rsidRPr="0075424F" w:rsidRDefault="00C9198D" w:rsidP="0075424F">
      <w:pPr>
        <w:spacing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unctionality:</w:t>
      </w:r>
    </w:p>
    <w:p w14:paraId="4C9C6897" w14:textId="77777777" w:rsidR="00C9198D" w:rsidRPr="0075424F" w:rsidRDefault="00C9198D" w:rsidP="0075424F">
      <w:pPr>
        <w:pStyle w:val="ListParagraph"/>
        <w:numPr>
          <w:ilvl w:val="0"/>
          <w:numId w:val="31"/>
        </w:numPr>
        <w:spacing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User authentication and role-based access control.</w:t>
      </w:r>
    </w:p>
    <w:p w14:paraId="2765368F" w14:textId="77777777" w:rsidR="00C9198D" w:rsidRPr="0075424F" w:rsidRDefault="00C9198D" w:rsidP="0075424F">
      <w:pPr>
        <w:pStyle w:val="ListParagraph"/>
        <w:numPr>
          <w:ilvl w:val="0"/>
          <w:numId w:val="31"/>
        </w:numPr>
        <w:spacing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cure API communication with encryption.</w:t>
      </w:r>
    </w:p>
    <w:p w14:paraId="70EACD49" w14:textId="77777777" w:rsidR="00C9198D" w:rsidRPr="0075424F" w:rsidRDefault="00C9198D" w:rsidP="0075424F">
      <w:pPr>
        <w:pStyle w:val="ListParagraph"/>
        <w:numPr>
          <w:ilvl w:val="0"/>
          <w:numId w:val="31"/>
        </w:numPr>
        <w:spacing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raud detection and anti-phishing measures.</w:t>
      </w:r>
    </w:p>
    <w:p w14:paraId="7AD25257" w14:textId="77777777" w:rsidR="00C9198D" w:rsidRPr="0075424F" w:rsidRDefault="00C9198D" w:rsidP="0075424F">
      <w:pPr>
        <w:spacing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6. Notification &amp; Alert System</w:t>
      </w:r>
    </w:p>
    <w:p w14:paraId="71ADD84D" w14:textId="77777777" w:rsidR="00C9198D" w:rsidRPr="0075424F" w:rsidRDefault="00C9198D" w:rsidP="0075424F">
      <w:pPr>
        <w:spacing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Technologies: Firebase Cloud Messaging (FCM), Twilio, </w:t>
      </w:r>
      <w:proofErr w:type="spellStart"/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WebSockets</w:t>
      </w:r>
      <w:proofErr w:type="spellEnd"/>
    </w:p>
    <w:p w14:paraId="354FF630" w14:textId="77777777" w:rsidR="00C9198D" w:rsidRPr="0075424F" w:rsidRDefault="00C9198D" w:rsidP="0075424F">
      <w:pPr>
        <w:spacing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unctionality:</w:t>
      </w:r>
    </w:p>
    <w:p w14:paraId="57A45EC9" w14:textId="77777777" w:rsidR="00C9198D" w:rsidRPr="0075424F" w:rsidRDefault="00C9198D" w:rsidP="0075424F">
      <w:pPr>
        <w:pStyle w:val="ListParagraph"/>
        <w:numPr>
          <w:ilvl w:val="0"/>
          <w:numId w:val="32"/>
        </w:numPr>
        <w:spacing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nds price alerts, transaction confirmations, and system notifications.</w:t>
      </w:r>
    </w:p>
    <w:p w14:paraId="57D52C92" w14:textId="77777777" w:rsidR="00C9198D" w:rsidRPr="0075424F" w:rsidRDefault="00C9198D" w:rsidP="0075424F">
      <w:pPr>
        <w:pStyle w:val="ListParagraph"/>
        <w:numPr>
          <w:ilvl w:val="0"/>
          <w:numId w:val="32"/>
        </w:numPr>
        <w:spacing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rovides push notifications, email, or SMS updates for important events.</w:t>
      </w:r>
    </w:p>
    <w:p w14:paraId="281BB7EE" w14:textId="77777777" w:rsidR="00C9198D" w:rsidRPr="0075424F" w:rsidRDefault="00C9198D" w:rsidP="0075424F">
      <w:pPr>
        <w:spacing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7. Deployment &amp; Hosting Layer</w:t>
      </w:r>
    </w:p>
    <w:p w14:paraId="4A6BE599" w14:textId="77777777" w:rsidR="00C9198D" w:rsidRPr="0075424F" w:rsidRDefault="00C9198D" w:rsidP="0075424F">
      <w:pPr>
        <w:spacing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chnologies: AWS, Google Cloud, Azure, Docker, Kubernetes</w:t>
      </w:r>
    </w:p>
    <w:p w14:paraId="28540B01" w14:textId="77777777" w:rsidR="00C9198D" w:rsidRPr="0075424F" w:rsidRDefault="00C9198D" w:rsidP="0075424F">
      <w:pPr>
        <w:spacing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>Functionality:</w:t>
      </w:r>
    </w:p>
    <w:p w14:paraId="3B36F8D6" w14:textId="77777777" w:rsidR="00C9198D" w:rsidRPr="0075424F" w:rsidRDefault="00C9198D" w:rsidP="0075424F">
      <w:pPr>
        <w:pStyle w:val="ListParagraph"/>
        <w:numPr>
          <w:ilvl w:val="0"/>
          <w:numId w:val="33"/>
        </w:numPr>
        <w:spacing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cales the dashboard based on user demand.</w:t>
      </w:r>
    </w:p>
    <w:p w14:paraId="46F4EA8E" w14:textId="77777777" w:rsidR="00C9198D" w:rsidRPr="0075424F" w:rsidRDefault="00C9198D" w:rsidP="0075424F">
      <w:pPr>
        <w:pStyle w:val="ListParagraph"/>
        <w:numPr>
          <w:ilvl w:val="0"/>
          <w:numId w:val="33"/>
        </w:numPr>
        <w:spacing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Ensures high availability and low-latency performance.</w:t>
      </w:r>
    </w:p>
    <w:p w14:paraId="4A6BFEF1" w14:textId="3CD727FF" w:rsidR="00C9198D" w:rsidRDefault="00C9198D" w:rsidP="0075424F">
      <w:pPr>
        <w:pStyle w:val="ListParagraph"/>
        <w:numPr>
          <w:ilvl w:val="0"/>
          <w:numId w:val="33"/>
        </w:numPr>
        <w:spacing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utomates deployment and updates with CI/CD pipelines.</w:t>
      </w:r>
    </w:p>
    <w:p w14:paraId="7809A7E8" w14:textId="77777777" w:rsidR="00EE7F7A" w:rsidRDefault="00EE7F7A" w:rsidP="00EE7F7A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5CB0A6D" w14:textId="77777777" w:rsidR="00EE7F7A" w:rsidRDefault="00EE7F7A" w:rsidP="00EE7F7A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0B57BEB" w14:textId="77777777" w:rsidR="00EE7F7A" w:rsidRDefault="00EE7F7A" w:rsidP="00EE7F7A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38202B2" w14:textId="77777777" w:rsidR="00EE7F7A" w:rsidRDefault="00EE7F7A" w:rsidP="00EE7F7A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4573F38" w14:textId="77777777" w:rsidR="00EE7F7A" w:rsidRDefault="00EE7F7A" w:rsidP="00EE7F7A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DEB83D6" w14:textId="77777777" w:rsidR="00EE7F7A" w:rsidRDefault="00EE7F7A" w:rsidP="00EE7F7A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F7045E0" w14:textId="77777777" w:rsidR="00EE7F7A" w:rsidRDefault="00EE7F7A" w:rsidP="00EE7F7A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1E17721" w14:textId="77777777" w:rsidR="00EE7F7A" w:rsidRDefault="00EE7F7A" w:rsidP="00EE7F7A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E6FD021" w14:textId="77777777" w:rsidR="00EE7F7A" w:rsidRDefault="00EE7F7A" w:rsidP="00EE7F7A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0D8CDFB" w14:textId="77777777" w:rsidR="00EE7F7A" w:rsidRDefault="00EE7F7A" w:rsidP="00EE7F7A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6D58565" w14:textId="77777777" w:rsidR="00EE7F7A" w:rsidRDefault="00EE7F7A" w:rsidP="00EE7F7A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73C8F92" w14:textId="77777777" w:rsidR="00EE7F7A" w:rsidRDefault="00EE7F7A" w:rsidP="00EE7F7A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2E389C8" w14:textId="77777777" w:rsidR="00EE7F7A" w:rsidRDefault="00EE7F7A" w:rsidP="00EE7F7A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D498D70" w14:textId="77777777" w:rsidR="00EE7F7A" w:rsidRDefault="00EE7F7A" w:rsidP="00EE7F7A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9062482" w14:textId="77777777" w:rsidR="00EE7F7A" w:rsidRDefault="00EE7F7A" w:rsidP="00EE7F7A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E81AF74" w14:textId="77777777" w:rsidR="00EE7F7A" w:rsidRDefault="00EE7F7A" w:rsidP="00EE7F7A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E7D8F59" w14:textId="77777777" w:rsidR="00EE7F7A" w:rsidRDefault="00EE7F7A" w:rsidP="00EE7F7A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9C35D43" w14:textId="77777777" w:rsidR="00EE7F7A" w:rsidRPr="00EE7F7A" w:rsidRDefault="00EE7F7A" w:rsidP="00EE7F7A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75F895E" w14:textId="5376600F" w:rsidR="00EE7F7A" w:rsidRDefault="00EE7F7A" w:rsidP="0075424F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SETUP INSTRUCTIONS</w:t>
      </w:r>
    </w:p>
    <w:p w14:paraId="42715D35" w14:textId="56DDD5CA" w:rsidR="00A20B06" w:rsidRPr="00EE7F7A" w:rsidRDefault="00A20B06" w:rsidP="0075424F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EE7F7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Prerequisites</w:t>
      </w:r>
    </w:p>
    <w:p w14:paraId="1211864F" w14:textId="77777777" w:rsidR="00A20B06" w:rsidRPr="0075424F" w:rsidRDefault="00A20B06" w:rsidP="0075424F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Ensure the following software and tools are installed on your system before proceeding:</w:t>
      </w:r>
    </w:p>
    <w:p w14:paraId="455A4630" w14:textId="4C2F378C" w:rsidR="00A20B06" w:rsidRPr="0075424F" w:rsidRDefault="00A20B06" w:rsidP="0075424F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Node.js (version 14.x or higher)</w:t>
      </w:r>
    </w:p>
    <w:p w14:paraId="33436FD6" w14:textId="19EF16A1" w:rsidR="00A20B06" w:rsidRPr="0075424F" w:rsidRDefault="004551C7" w:rsidP="0075424F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n</w:t>
      </w:r>
      <w:r w:rsidR="00A20B06"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m</w:t>
      </w:r>
      <w:proofErr w:type="spellEnd"/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="00A20B06"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Node Package Manager, bundled with Node.js) or Yarn</w:t>
      </w:r>
      <w:r w:rsidR="00FF1A58"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="00A20B06"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or package management</w:t>
      </w:r>
    </w:p>
    <w:p w14:paraId="3D263AC3" w14:textId="5709C163" w:rsidR="00A20B06" w:rsidRPr="0075424F" w:rsidRDefault="00A20B06" w:rsidP="0075424F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it for version control</w:t>
      </w:r>
    </w:p>
    <w:p w14:paraId="7EA91265" w14:textId="1F68025B" w:rsidR="00A20B06" w:rsidRPr="0075424F" w:rsidRDefault="00A20B06" w:rsidP="0075424F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 modern web browser (e.g., Google Chrome, Mozilla Firefox)</w:t>
      </w:r>
    </w:p>
    <w:p w14:paraId="37339870" w14:textId="1C514D80" w:rsidR="00A20B06" w:rsidRPr="0075424F" w:rsidRDefault="00A20B06" w:rsidP="0075424F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 text editor or IDE, such as Visual Studio Code</w:t>
      </w:r>
    </w:p>
    <w:p w14:paraId="15805CF7" w14:textId="787B2EBE" w:rsidR="004551C7" w:rsidRPr="0075424F" w:rsidRDefault="00A20B06" w:rsidP="0075424F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An API key from a cryptocurrency data provider like </w:t>
      </w:r>
      <w:proofErr w:type="spellStart"/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inGecko</w:t>
      </w:r>
      <w:proofErr w:type="spellEnd"/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or CoinMarketCap</w:t>
      </w:r>
    </w:p>
    <w:p w14:paraId="78478D52" w14:textId="68B726C7" w:rsidR="00A20B06" w:rsidRPr="0075424F" w:rsidRDefault="00A20B06" w:rsidP="0075424F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nstallation Steps</w:t>
      </w:r>
    </w:p>
    <w:p w14:paraId="6C058649" w14:textId="78EADE01" w:rsidR="00A20B06" w:rsidRPr="0075424F" w:rsidRDefault="00A20B06" w:rsidP="0075424F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1. Clone the Repository</w:t>
      </w:r>
    </w:p>
    <w:p w14:paraId="2AFD9655" w14:textId="77777777" w:rsidR="00A20B06" w:rsidRPr="0075424F" w:rsidRDefault="00A20B06" w:rsidP="0075424F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Clone the project repository to your local machine using Git:</w:t>
      </w:r>
    </w:p>
    <w:p w14:paraId="1F604D3F" w14:textId="77777777" w:rsidR="00A20B06" w:rsidRPr="0075424F" w:rsidRDefault="00A20B06" w:rsidP="0075424F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git clone &lt;repository-</w:t>
      </w:r>
      <w:proofErr w:type="spellStart"/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url</w:t>
      </w:r>
      <w:proofErr w:type="spellEnd"/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</w:t>
      </w:r>
    </w:p>
    <w:p w14:paraId="1F595420" w14:textId="61F966FF" w:rsidR="00A20B06" w:rsidRPr="0075424F" w:rsidRDefault="00A20B06" w:rsidP="0075424F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Replace `&lt;repository-</w:t>
      </w:r>
      <w:proofErr w:type="spellStart"/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url</w:t>
      </w:r>
      <w:proofErr w:type="spellEnd"/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` with the repository's actual URL.</w:t>
      </w:r>
    </w:p>
    <w:p w14:paraId="40FD09FF" w14:textId="114A144C" w:rsidR="00A20B06" w:rsidRPr="0075424F" w:rsidRDefault="00A20B06" w:rsidP="0075424F">
      <w:pPr>
        <w:pStyle w:val="ListParagraph"/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Navigate to the Project Directory</w:t>
      </w:r>
    </w:p>
    <w:p w14:paraId="1B7A3C3B" w14:textId="3499D97A" w:rsidR="00A20B06" w:rsidRPr="0075424F" w:rsidRDefault="00A20B06" w:rsidP="0075424F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Move into the project folder with this command:</w:t>
      </w:r>
    </w:p>
    <w:p w14:paraId="3B656DC3" w14:textId="77777777" w:rsidR="00A20B06" w:rsidRPr="0075424F" w:rsidRDefault="00A20B06" w:rsidP="0075424F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cd &lt;project-folder&gt;</w:t>
      </w:r>
    </w:p>
    <w:p w14:paraId="270483FF" w14:textId="0A76396C" w:rsidR="00A20B06" w:rsidRPr="0075424F" w:rsidRDefault="00A20B06" w:rsidP="0075424F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Replace `&lt;project-folder&gt;` with the folder name where the repository was cloned.</w:t>
      </w:r>
    </w:p>
    <w:p w14:paraId="73489976" w14:textId="4F5EFF55" w:rsidR="00A20B06" w:rsidRPr="0075424F" w:rsidRDefault="00A20B06" w:rsidP="0075424F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3. Install Project Dependencies</w:t>
      </w:r>
    </w:p>
    <w:p w14:paraId="461BC42F" w14:textId="3C38B1DA" w:rsidR="00A20B06" w:rsidRPr="0075424F" w:rsidRDefault="00A20B06" w:rsidP="0075424F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 xml:space="preserve">   Install all required dependencies by running:</w:t>
      </w:r>
    </w:p>
    <w:p w14:paraId="32421AF0" w14:textId="77777777" w:rsidR="00A20B06" w:rsidRPr="0075424F" w:rsidRDefault="00A20B06" w:rsidP="0075424F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</w:t>
      </w:r>
      <w:proofErr w:type="spellStart"/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npm</w:t>
      </w:r>
      <w:proofErr w:type="spellEnd"/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install</w:t>
      </w:r>
    </w:p>
    <w:p w14:paraId="4ED8FDA5" w14:textId="36EACA90" w:rsidR="00A20B06" w:rsidRPr="0075424F" w:rsidRDefault="00A20B06" w:rsidP="0075424F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Alternatively, use Yarn:</w:t>
      </w:r>
    </w:p>
    <w:p w14:paraId="758782B2" w14:textId="77777777" w:rsidR="00A20B06" w:rsidRPr="0075424F" w:rsidRDefault="00A20B06" w:rsidP="0075424F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yarn </w:t>
      </w:r>
      <w:proofErr w:type="gramStart"/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nstall</w:t>
      </w:r>
      <w:proofErr w:type="gramEnd"/>
    </w:p>
    <w:p w14:paraId="38B68B65" w14:textId="668C6758" w:rsidR="00A20B06" w:rsidRPr="0075424F" w:rsidRDefault="00A20B06" w:rsidP="0075424F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4. Set Up Environment Variables</w:t>
      </w:r>
    </w:p>
    <w:p w14:paraId="4E0E8605" w14:textId="77777777" w:rsidR="00A20B06" w:rsidRPr="0075424F" w:rsidRDefault="00A20B06" w:rsidP="0075424F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- Create a </w:t>
      </w:r>
      <w:proofErr w:type="gramStart"/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`.env</w:t>
      </w:r>
      <w:proofErr w:type="gramEnd"/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` file in the root directory of the project.</w:t>
      </w:r>
    </w:p>
    <w:p w14:paraId="1E384FFA" w14:textId="77777777" w:rsidR="00A20B06" w:rsidRPr="0075424F" w:rsidRDefault="00A20B06" w:rsidP="0075424F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- Add the following environment variables to the </w:t>
      </w:r>
      <w:proofErr w:type="gramStart"/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`.env</w:t>
      </w:r>
      <w:proofErr w:type="gramEnd"/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` file:</w:t>
      </w:r>
    </w:p>
    <w:p w14:paraId="7160DB58" w14:textId="3693A68D" w:rsidR="00A20B06" w:rsidRPr="0075424F" w:rsidRDefault="00A20B06" w:rsidP="0075424F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env</w:t>
      </w:r>
    </w:p>
    <w:p w14:paraId="2BCBC1A5" w14:textId="77777777" w:rsidR="00A20B06" w:rsidRPr="0075424F" w:rsidRDefault="00A20B06" w:rsidP="0075424F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REACT_APP_API_KEY=&lt;your-</w:t>
      </w:r>
      <w:proofErr w:type="spellStart"/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pi</w:t>
      </w:r>
      <w:proofErr w:type="spellEnd"/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-key&gt;</w:t>
      </w:r>
    </w:p>
    <w:p w14:paraId="42D0A863" w14:textId="77777777" w:rsidR="00A20B06" w:rsidRPr="0075424F" w:rsidRDefault="00A20B06" w:rsidP="0075424F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REACT_APP_API_URL=https://api.cryptodata.com</w:t>
      </w:r>
    </w:p>
    <w:p w14:paraId="51D1D8CC" w14:textId="78C587E1" w:rsidR="00A20B06" w:rsidRPr="0075424F" w:rsidRDefault="00A20B06" w:rsidP="0075424F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Replace `&lt;your-</w:t>
      </w:r>
      <w:proofErr w:type="spellStart"/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pi</w:t>
      </w:r>
      <w:proofErr w:type="spellEnd"/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-key&gt;` with the API key you received from the cryptocurrency data provider.</w:t>
      </w:r>
    </w:p>
    <w:p w14:paraId="7A76E0A6" w14:textId="57086989" w:rsidR="00A20B06" w:rsidRPr="0075424F" w:rsidRDefault="00A20B06" w:rsidP="0075424F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5. Start the Development Server</w:t>
      </w:r>
    </w:p>
    <w:p w14:paraId="20AABAA1" w14:textId="5CFC3703" w:rsidR="00A20B06" w:rsidRPr="0075424F" w:rsidRDefault="00A20B06" w:rsidP="0075424F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Launch the application by running the following command:</w:t>
      </w:r>
    </w:p>
    <w:p w14:paraId="50C67E2A" w14:textId="77777777" w:rsidR="00A20B06" w:rsidRPr="0075424F" w:rsidRDefault="00A20B06" w:rsidP="0075424F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</w:t>
      </w:r>
      <w:proofErr w:type="spellStart"/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npm</w:t>
      </w:r>
      <w:proofErr w:type="spellEnd"/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start</w:t>
      </w:r>
    </w:p>
    <w:p w14:paraId="319462EB" w14:textId="2DC52EBB" w:rsidR="00A20B06" w:rsidRPr="0075424F" w:rsidRDefault="00A20B06" w:rsidP="0075424F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If you're using Yarn, execute:</w:t>
      </w:r>
    </w:p>
    <w:p w14:paraId="5A8D1F41" w14:textId="4F4A2C6E" w:rsidR="00A20B06" w:rsidRPr="0075424F" w:rsidRDefault="00A20B06" w:rsidP="0075424F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yarn </w:t>
      </w:r>
      <w:proofErr w:type="gramStart"/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art</w:t>
      </w:r>
      <w:proofErr w:type="gramEnd"/>
    </w:p>
    <w:p w14:paraId="72F4F1D4" w14:textId="644A22EC" w:rsidR="00A20B06" w:rsidRPr="0075424F" w:rsidRDefault="00A20B06" w:rsidP="0075424F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6. Access the Dashboard</w:t>
      </w:r>
    </w:p>
    <w:p w14:paraId="39EE3D77" w14:textId="77777777" w:rsidR="00A20B06" w:rsidRPr="0075424F" w:rsidRDefault="00A20B06" w:rsidP="0075424F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Open your preferred web browser and navigate to:</w:t>
      </w:r>
    </w:p>
    <w:p w14:paraId="62439EDE" w14:textId="77777777" w:rsidR="00A20B06" w:rsidRPr="0075424F" w:rsidRDefault="00A20B06" w:rsidP="0075424F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http://localhost:3000</w:t>
      </w:r>
    </w:p>
    <w:p w14:paraId="4C898D9C" w14:textId="77777777" w:rsidR="00A20B06" w:rsidRDefault="00A20B06" w:rsidP="0075424F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The cryptocurrency dashboard will now be accessible locally.</w:t>
      </w:r>
    </w:p>
    <w:p w14:paraId="3A3AFC22" w14:textId="77777777" w:rsidR="00EE7F7A" w:rsidRPr="0075424F" w:rsidRDefault="00EE7F7A" w:rsidP="0075424F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A396FD4" w14:textId="77777777" w:rsidR="00EE7F7A" w:rsidRDefault="00EE7F7A" w:rsidP="0075424F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FOLDER STURCTURE</w:t>
      </w:r>
    </w:p>
    <w:p w14:paraId="66DAE0CF" w14:textId="47A32E71" w:rsidR="0075424F" w:rsidRPr="0075424F" w:rsidRDefault="0075424F" w:rsidP="0075424F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75424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Client</w:t>
      </w:r>
    </w:p>
    <w:p w14:paraId="75EF469A" w14:textId="77777777" w:rsidR="0075424F" w:rsidRPr="0075424F" w:rsidRDefault="0075424F" w:rsidP="0075424F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e project follows a modular structure to ensure scalability:</w:t>
      </w:r>
    </w:p>
    <w:p w14:paraId="7774873D" w14:textId="77777777" w:rsidR="0075424F" w:rsidRPr="0075424F" w:rsidRDefault="0075424F" w:rsidP="0075424F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/</w:t>
      </w:r>
      <w:proofErr w:type="gramStart"/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ient</w:t>
      </w:r>
      <w:proofErr w:type="gramEnd"/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</w:t>
      </w:r>
    </w:p>
    <w:p w14:paraId="4C7534C2" w14:textId="77777777" w:rsidR="0075424F" w:rsidRPr="0075424F" w:rsidRDefault="0075424F" w:rsidP="0075424F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│── /</w:t>
      </w:r>
      <w:proofErr w:type="spellStart"/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rc</w:t>
      </w:r>
      <w:proofErr w:type="spellEnd"/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</w:t>
      </w:r>
    </w:p>
    <w:p w14:paraId="4775CB38" w14:textId="77777777" w:rsidR="0075424F" w:rsidRPr="0075424F" w:rsidRDefault="0075424F" w:rsidP="0075424F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│   │── /components    # Reusable UI components (cards, charts, tables)  </w:t>
      </w:r>
    </w:p>
    <w:p w14:paraId="0D020DE5" w14:textId="77777777" w:rsidR="0075424F" w:rsidRPr="0075424F" w:rsidRDefault="0075424F" w:rsidP="0075424F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│   │── /pages         # Page-level components (Dashboard, Wallet, Settings)  </w:t>
      </w:r>
    </w:p>
    <w:p w14:paraId="22DBC8E9" w14:textId="77777777" w:rsidR="0075424F" w:rsidRPr="0075424F" w:rsidRDefault="0075424F" w:rsidP="0075424F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│   │── /assets        # Static assets (logos, icons, images)  </w:t>
      </w:r>
    </w:p>
    <w:p w14:paraId="64B74764" w14:textId="77777777" w:rsidR="0075424F" w:rsidRPr="0075424F" w:rsidRDefault="0075424F" w:rsidP="0075424F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│   │── /hooks         # Custom React hooks (</w:t>
      </w:r>
      <w:proofErr w:type="spellStart"/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useFetchCrypto</w:t>
      </w:r>
      <w:proofErr w:type="spellEnd"/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useTheme</w:t>
      </w:r>
      <w:proofErr w:type="spellEnd"/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)  </w:t>
      </w:r>
    </w:p>
    <w:p w14:paraId="663AC2BC" w14:textId="77777777" w:rsidR="0075424F" w:rsidRPr="0075424F" w:rsidRDefault="0075424F" w:rsidP="0075424F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│   │── /utils         # Helper functions (API requests, formatting)  </w:t>
      </w:r>
    </w:p>
    <w:p w14:paraId="774D865A" w14:textId="77777777" w:rsidR="0075424F" w:rsidRPr="0075424F" w:rsidRDefault="0075424F" w:rsidP="0075424F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│   │── /context       # Context API for global state (theme, authentication)  </w:t>
      </w:r>
    </w:p>
    <w:p w14:paraId="742825A6" w14:textId="77777777" w:rsidR="0075424F" w:rsidRPr="0075424F" w:rsidRDefault="0075424F" w:rsidP="0075424F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│   │── /services      # API services for cryptocurrency data fetching  </w:t>
      </w:r>
    </w:p>
    <w:p w14:paraId="4339545B" w14:textId="77777777" w:rsidR="0075424F" w:rsidRPr="0075424F" w:rsidRDefault="0075424F" w:rsidP="0075424F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│   │── App.js         # Main application component  </w:t>
      </w:r>
    </w:p>
    <w:p w14:paraId="0965F510" w14:textId="77777777" w:rsidR="0075424F" w:rsidRPr="0075424F" w:rsidRDefault="0075424F" w:rsidP="0075424F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│   │── index.js       # Entry point of the application  </w:t>
      </w:r>
    </w:p>
    <w:p w14:paraId="27771DA9" w14:textId="77777777" w:rsidR="0075424F" w:rsidRPr="0075424F" w:rsidRDefault="0075424F" w:rsidP="0075424F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│── </w:t>
      </w:r>
      <w:proofErr w:type="spellStart"/>
      <w:proofErr w:type="gramStart"/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ackage.json</w:t>
      </w:r>
      <w:proofErr w:type="spellEnd"/>
      <w:proofErr w:type="gramEnd"/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# Dependencies and scripts  </w:t>
      </w:r>
    </w:p>
    <w:p w14:paraId="1FB9B4BD" w14:textId="77777777" w:rsidR="0075424F" w:rsidRPr="0075424F" w:rsidRDefault="0075424F" w:rsidP="0075424F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│─</w:t>
      </w:r>
      <w:proofErr w:type="gramStart"/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─ .env</w:t>
      </w:r>
      <w:proofErr w:type="gramEnd"/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   # Environment variables (API keys, endpoints)  </w:t>
      </w:r>
    </w:p>
    <w:p w14:paraId="3257700E" w14:textId="77777777" w:rsidR="0075424F" w:rsidRPr="0075424F" w:rsidRDefault="0075424F" w:rsidP="0075424F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│── README.md          # Project documentation  </w:t>
      </w:r>
    </w:p>
    <w:p w14:paraId="5F72A82B" w14:textId="77777777" w:rsidR="0075424F" w:rsidRPr="0075424F" w:rsidRDefault="0075424F" w:rsidP="0075424F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75424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Utilities</w:t>
      </w:r>
    </w:p>
    <w:p w14:paraId="4CAA66B7" w14:textId="77777777" w:rsidR="0075424F" w:rsidRPr="0075424F" w:rsidRDefault="0075424F" w:rsidP="0075424F">
      <w:pPr>
        <w:numPr>
          <w:ilvl w:val="0"/>
          <w:numId w:val="3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5424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Helper Functions (/utils)</w:t>
      </w:r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</w:t>
      </w:r>
    </w:p>
    <w:p w14:paraId="4033664D" w14:textId="77777777" w:rsidR="0075424F" w:rsidRPr="0075424F" w:rsidRDefault="0075424F" w:rsidP="0075424F">
      <w:pPr>
        <w:numPr>
          <w:ilvl w:val="1"/>
          <w:numId w:val="3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ormatCurrency.js – Formats cryptocurrency values.</w:t>
      </w:r>
    </w:p>
    <w:p w14:paraId="0EE8806D" w14:textId="77777777" w:rsidR="0075424F" w:rsidRPr="0075424F" w:rsidRDefault="0075424F" w:rsidP="0075424F">
      <w:pPr>
        <w:numPr>
          <w:ilvl w:val="1"/>
          <w:numId w:val="3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>calculateChange.js – Computes percentage price changes.</w:t>
      </w:r>
    </w:p>
    <w:p w14:paraId="08939105" w14:textId="77777777" w:rsidR="0075424F" w:rsidRPr="0075424F" w:rsidRDefault="0075424F" w:rsidP="0075424F">
      <w:pPr>
        <w:numPr>
          <w:ilvl w:val="1"/>
          <w:numId w:val="3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pi.js – Handles API requests to fetch live cryptocurrency data.</w:t>
      </w:r>
    </w:p>
    <w:p w14:paraId="202F21DE" w14:textId="77777777" w:rsidR="0075424F" w:rsidRPr="0075424F" w:rsidRDefault="0075424F" w:rsidP="0075424F">
      <w:pPr>
        <w:numPr>
          <w:ilvl w:val="0"/>
          <w:numId w:val="3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5424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Custom Hooks (/hooks)</w:t>
      </w:r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</w:t>
      </w:r>
    </w:p>
    <w:p w14:paraId="4B330C34" w14:textId="77777777" w:rsidR="0075424F" w:rsidRPr="0075424F" w:rsidRDefault="0075424F" w:rsidP="0075424F">
      <w:pPr>
        <w:numPr>
          <w:ilvl w:val="1"/>
          <w:numId w:val="3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useFetchCrypto.js – Fetches live cryptocurrency prices.</w:t>
      </w:r>
    </w:p>
    <w:p w14:paraId="0067F678" w14:textId="77777777" w:rsidR="0075424F" w:rsidRPr="0075424F" w:rsidRDefault="0075424F" w:rsidP="0075424F">
      <w:pPr>
        <w:numPr>
          <w:ilvl w:val="1"/>
          <w:numId w:val="3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useTheme.js – Manages theme switching between dark and light modes.</w:t>
      </w:r>
    </w:p>
    <w:p w14:paraId="2F670953" w14:textId="77777777" w:rsidR="0075424F" w:rsidRPr="0075424F" w:rsidRDefault="0075424F" w:rsidP="0075424F">
      <w:pPr>
        <w:numPr>
          <w:ilvl w:val="0"/>
          <w:numId w:val="3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5424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Context API (/context)</w:t>
      </w:r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</w:t>
      </w:r>
    </w:p>
    <w:p w14:paraId="1EDD83AE" w14:textId="77777777" w:rsidR="0075424F" w:rsidRPr="0075424F" w:rsidRDefault="0075424F" w:rsidP="0075424F">
      <w:pPr>
        <w:numPr>
          <w:ilvl w:val="1"/>
          <w:numId w:val="3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uthContext.js – Manages authentication and user session.</w:t>
      </w:r>
    </w:p>
    <w:p w14:paraId="331179DC" w14:textId="77777777" w:rsidR="0075424F" w:rsidRDefault="0075424F" w:rsidP="0075424F">
      <w:pPr>
        <w:numPr>
          <w:ilvl w:val="1"/>
          <w:numId w:val="3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emeContext.js – Handles theme preferences.</w:t>
      </w:r>
    </w:p>
    <w:p w14:paraId="2A7A5DDE" w14:textId="77777777" w:rsidR="00EE7F7A" w:rsidRDefault="00EE7F7A" w:rsidP="00EE7F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58989AB" w14:textId="77777777" w:rsidR="00EE7F7A" w:rsidRDefault="00EE7F7A" w:rsidP="00EE7F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BB2CD78" w14:textId="77777777" w:rsidR="00EE7F7A" w:rsidRDefault="00EE7F7A" w:rsidP="00EE7F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7978474" w14:textId="77777777" w:rsidR="00EE7F7A" w:rsidRDefault="00EE7F7A" w:rsidP="00EE7F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DB9E01D" w14:textId="77777777" w:rsidR="00EE7F7A" w:rsidRDefault="00EE7F7A" w:rsidP="00EE7F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58EF422" w14:textId="77777777" w:rsidR="00EE7F7A" w:rsidRDefault="00EE7F7A" w:rsidP="00EE7F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9D8F629" w14:textId="77777777" w:rsidR="00EE7F7A" w:rsidRDefault="00EE7F7A" w:rsidP="00EE7F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464595C" w14:textId="77777777" w:rsidR="00EE7F7A" w:rsidRDefault="00EE7F7A" w:rsidP="00EE7F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624A325" w14:textId="77777777" w:rsidR="00EE7F7A" w:rsidRDefault="00EE7F7A" w:rsidP="00EE7F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552C530" w14:textId="77777777" w:rsidR="00EE7F7A" w:rsidRDefault="00EE7F7A" w:rsidP="00EE7F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BD46AFA" w14:textId="77777777" w:rsidR="00EE7F7A" w:rsidRDefault="00EE7F7A" w:rsidP="00EE7F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90B2FE5" w14:textId="77777777" w:rsidR="00EE7F7A" w:rsidRDefault="00EE7F7A" w:rsidP="00EE7F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E62C1B6" w14:textId="77777777" w:rsidR="00EE7F7A" w:rsidRDefault="00EE7F7A" w:rsidP="00EE7F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3C0CE01" w14:textId="77777777" w:rsidR="00EE7F7A" w:rsidRDefault="00EE7F7A" w:rsidP="00EE7F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E448103" w14:textId="77777777" w:rsidR="00EE7F7A" w:rsidRDefault="00EE7F7A" w:rsidP="00EE7F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0D9C083" w14:textId="77777777" w:rsidR="00EE7F7A" w:rsidRPr="0075424F" w:rsidRDefault="00EE7F7A" w:rsidP="00EE7F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05F8951" w14:textId="77777777" w:rsidR="00EE7F7A" w:rsidRDefault="00EE7F7A" w:rsidP="0075424F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RUNNING APPLICATION</w:t>
      </w:r>
    </w:p>
    <w:p w14:paraId="0E5D92F4" w14:textId="517AD58E" w:rsidR="0075424F" w:rsidRPr="0075424F" w:rsidRDefault="0075424F" w:rsidP="0075424F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75424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Frontend</w:t>
      </w:r>
    </w:p>
    <w:p w14:paraId="36DB5C47" w14:textId="77777777" w:rsidR="0075424F" w:rsidRPr="0075424F" w:rsidRDefault="0075424F" w:rsidP="0075424F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o start the cryptocurrency dashboard locally, run:</w:t>
      </w:r>
    </w:p>
    <w:p w14:paraId="186FEE21" w14:textId="77777777" w:rsidR="0075424F" w:rsidRPr="0075424F" w:rsidRDefault="0075424F" w:rsidP="0075424F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cd client  </w:t>
      </w:r>
    </w:p>
    <w:p w14:paraId="190F35C4" w14:textId="77777777" w:rsidR="0075424F" w:rsidRPr="0075424F" w:rsidRDefault="0075424F" w:rsidP="0075424F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npm</w:t>
      </w:r>
      <w:proofErr w:type="spellEnd"/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gramStart"/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nstall  #</w:t>
      </w:r>
      <w:proofErr w:type="gramEnd"/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Install dependencies  </w:t>
      </w:r>
    </w:p>
    <w:p w14:paraId="778E6882" w14:textId="77777777" w:rsidR="0075424F" w:rsidRPr="0075424F" w:rsidRDefault="0075424F" w:rsidP="0075424F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npm</w:t>
      </w:r>
      <w:proofErr w:type="spellEnd"/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start    # Start the development server  </w:t>
      </w:r>
    </w:p>
    <w:p w14:paraId="2D4C27EF" w14:textId="77777777" w:rsidR="0075424F" w:rsidRPr="0075424F" w:rsidRDefault="0075424F" w:rsidP="0075424F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is runs the application on http://localhost:3000/ by default.</w:t>
      </w:r>
    </w:p>
    <w:p w14:paraId="25BD7B8C" w14:textId="67FE6BC9" w:rsidR="00EE7F7A" w:rsidRDefault="00EE7F7A" w:rsidP="0075424F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</w:p>
    <w:p w14:paraId="2F3A97FA" w14:textId="77777777" w:rsidR="00EE7F7A" w:rsidRDefault="00EE7F7A" w:rsidP="0075424F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</w:p>
    <w:p w14:paraId="735E68D9" w14:textId="77777777" w:rsidR="00EE7F7A" w:rsidRDefault="00EE7F7A" w:rsidP="0075424F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</w:p>
    <w:p w14:paraId="1C096659" w14:textId="77777777" w:rsidR="00EE7F7A" w:rsidRDefault="00EE7F7A" w:rsidP="0075424F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</w:p>
    <w:p w14:paraId="5F3E8B04" w14:textId="77777777" w:rsidR="00EE7F7A" w:rsidRDefault="00EE7F7A" w:rsidP="0075424F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</w:p>
    <w:p w14:paraId="19790564" w14:textId="77777777" w:rsidR="00EE7F7A" w:rsidRDefault="00EE7F7A" w:rsidP="0075424F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</w:p>
    <w:p w14:paraId="2856BD8E" w14:textId="77777777" w:rsidR="00EE7F7A" w:rsidRDefault="00EE7F7A" w:rsidP="0075424F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</w:p>
    <w:p w14:paraId="3E1E1F84" w14:textId="77777777" w:rsidR="00EE7F7A" w:rsidRDefault="00EE7F7A" w:rsidP="0075424F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</w:p>
    <w:p w14:paraId="6E6174DA" w14:textId="77777777" w:rsidR="00EE7F7A" w:rsidRDefault="00EE7F7A" w:rsidP="0075424F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</w:p>
    <w:p w14:paraId="67EA7414" w14:textId="77777777" w:rsidR="00EE7F7A" w:rsidRDefault="00EE7F7A" w:rsidP="0075424F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</w:p>
    <w:p w14:paraId="0A50A678" w14:textId="77777777" w:rsidR="00EE7F7A" w:rsidRDefault="00EE7F7A" w:rsidP="0075424F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</w:p>
    <w:p w14:paraId="7FFE597E" w14:textId="77777777" w:rsidR="00EE7F7A" w:rsidRDefault="00EE7F7A" w:rsidP="0075424F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</w:p>
    <w:p w14:paraId="67B400EC" w14:textId="77777777" w:rsidR="00EE7F7A" w:rsidRDefault="00EE7F7A" w:rsidP="0075424F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</w:p>
    <w:p w14:paraId="19055B97" w14:textId="77777777" w:rsidR="00EE7F7A" w:rsidRDefault="00EE7F7A" w:rsidP="0075424F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COMPONENT DOCUMENTATION</w:t>
      </w:r>
    </w:p>
    <w:p w14:paraId="129DE65F" w14:textId="55A794D4" w:rsidR="0075424F" w:rsidRPr="0075424F" w:rsidRDefault="0075424F" w:rsidP="0075424F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75424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Key Components</w:t>
      </w:r>
    </w:p>
    <w:p w14:paraId="4E9B8255" w14:textId="77777777" w:rsidR="0075424F" w:rsidRPr="0075424F" w:rsidRDefault="0075424F" w:rsidP="0075424F">
      <w:pPr>
        <w:numPr>
          <w:ilvl w:val="0"/>
          <w:numId w:val="3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75424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CryptoTable</w:t>
      </w:r>
      <w:proofErr w:type="spellEnd"/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(CryptoTable.js) – Displays a list of cryptocurrencies with real-time prices.</w:t>
      </w:r>
    </w:p>
    <w:p w14:paraId="3EE3DD15" w14:textId="77777777" w:rsidR="0075424F" w:rsidRPr="0075424F" w:rsidRDefault="0075424F" w:rsidP="0075424F">
      <w:pPr>
        <w:numPr>
          <w:ilvl w:val="0"/>
          <w:numId w:val="3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75424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PriceChart</w:t>
      </w:r>
      <w:proofErr w:type="spellEnd"/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(PriceChart.js) – Interactive chart for tracking price trends.</w:t>
      </w:r>
    </w:p>
    <w:p w14:paraId="46A53F2D" w14:textId="77777777" w:rsidR="0075424F" w:rsidRPr="0075424F" w:rsidRDefault="0075424F" w:rsidP="0075424F">
      <w:pPr>
        <w:numPr>
          <w:ilvl w:val="0"/>
          <w:numId w:val="3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75424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PortfolioOverview</w:t>
      </w:r>
      <w:proofErr w:type="spellEnd"/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(PortfolioOverview.js) – Shows the user's cryptocurrency holdings and performance.</w:t>
      </w:r>
    </w:p>
    <w:p w14:paraId="4C75854D" w14:textId="77777777" w:rsidR="0075424F" w:rsidRPr="0075424F" w:rsidRDefault="0075424F" w:rsidP="0075424F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75424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Reusable Components</w:t>
      </w:r>
    </w:p>
    <w:p w14:paraId="5387C0A6" w14:textId="77777777" w:rsidR="0075424F" w:rsidRPr="0075424F" w:rsidRDefault="0075424F" w:rsidP="0075424F">
      <w:pPr>
        <w:numPr>
          <w:ilvl w:val="0"/>
          <w:numId w:val="3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5424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Card</w:t>
      </w:r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(Card.js) – A generic card component used across the dashboard.</w:t>
      </w:r>
    </w:p>
    <w:p w14:paraId="19F68CCE" w14:textId="77777777" w:rsidR="0075424F" w:rsidRPr="0075424F" w:rsidRDefault="0075424F" w:rsidP="0075424F">
      <w:pPr>
        <w:numPr>
          <w:ilvl w:val="0"/>
          <w:numId w:val="3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5424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Button</w:t>
      </w:r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(Button.js) – Customizable button with props like variant, size, and </w:t>
      </w:r>
      <w:proofErr w:type="spellStart"/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onClick</w:t>
      </w:r>
      <w:proofErr w:type="spellEnd"/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14:paraId="22846EEA" w14:textId="77777777" w:rsidR="0075424F" w:rsidRPr="0075424F" w:rsidRDefault="0075424F" w:rsidP="0075424F">
      <w:pPr>
        <w:numPr>
          <w:ilvl w:val="0"/>
          <w:numId w:val="3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5424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Modal</w:t>
      </w:r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(Modal.js) – Generic modal for popups and confirmations.</w:t>
      </w:r>
    </w:p>
    <w:p w14:paraId="34C1BA6E" w14:textId="77777777" w:rsidR="00EE7F7A" w:rsidRDefault="00EE7F7A" w:rsidP="0075424F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</w:p>
    <w:p w14:paraId="066E85B4" w14:textId="77777777" w:rsidR="00EE7F7A" w:rsidRDefault="00EE7F7A" w:rsidP="0075424F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</w:p>
    <w:p w14:paraId="3A95D0A7" w14:textId="77777777" w:rsidR="00EE7F7A" w:rsidRDefault="00EE7F7A" w:rsidP="0075424F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</w:p>
    <w:p w14:paraId="5DC6A5C4" w14:textId="77777777" w:rsidR="00EE7F7A" w:rsidRDefault="00EE7F7A" w:rsidP="0075424F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</w:p>
    <w:p w14:paraId="2141FE11" w14:textId="77777777" w:rsidR="00EE7F7A" w:rsidRDefault="00EE7F7A" w:rsidP="0075424F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</w:p>
    <w:p w14:paraId="0E0EFEED" w14:textId="77777777" w:rsidR="00EE7F7A" w:rsidRDefault="00EE7F7A" w:rsidP="0075424F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</w:p>
    <w:p w14:paraId="3FB7D21C" w14:textId="77777777" w:rsidR="00EE7F7A" w:rsidRDefault="00EE7F7A" w:rsidP="0075424F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</w:p>
    <w:p w14:paraId="65306E11" w14:textId="77777777" w:rsidR="00EE7F7A" w:rsidRDefault="00EE7F7A" w:rsidP="0075424F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</w:p>
    <w:p w14:paraId="03A0621B" w14:textId="77777777" w:rsidR="00EE7F7A" w:rsidRDefault="00EE7F7A" w:rsidP="0075424F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</w:p>
    <w:p w14:paraId="4B7D9AD0" w14:textId="77777777" w:rsidR="00EE7F7A" w:rsidRDefault="00EE7F7A" w:rsidP="0075424F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</w:p>
    <w:p w14:paraId="69223C59" w14:textId="77777777" w:rsidR="00EE7F7A" w:rsidRDefault="00EE7F7A" w:rsidP="0075424F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</w:p>
    <w:p w14:paraId="32CC51E7" w14:textId="77777777" w:rsidR="00EE7F7A" w:rsidRDefault="00EE7F7A" w:rsidP="0075424F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</w:p>
    <w:p w14:paraId="205FB33C" w14:textId="77777777" w:rsidR="00EE7F7A" w:rsidRDefault="00EE7F7A" w:rsidP="0075424F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STATE MANAGEMENT</w:t>
      </w:r>
    </w:p>
    <w:p w14:paraId="052388D1" w14:textId="29D9B774" w:rsidR="0075424F" w:rsidRPr="0075424F" w:rsidRDefault="0075424F" w:rsidP="0075424F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75424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Global State</w:t>
      </w:r>
    </w:p>
    <w:p w14:paraId="3F4464C9" w14:textId="77777777" w:rsidR="0075424F" w:rsidRPr="0075424F" w:rsidRDefault="0075424F" w:rsidP="0075424F">
      <w:pPr>
        <w:numPr>
          <w:ilvl w:val="0"/>
          <w:numId w:val="3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Managed using </w:t>
      </w:r>
      <w:r w:rsidRPr="0075424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React Context API</w:t>
      </w:r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or </w:t>
      </w:r>
      <w:r w:rsidRPr="0075424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Redux</w:t>
      </w:r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14:paraId="3DDB48F6" w14:textId="77777777" w:rsidR="0075424F" w:rsidRPr="0075424F" w:rsidRDefault="0075424F" w:rsidP="0075424F">
      <w:pPr>
        <w:numPr>
          <w:ilvl w:val="0"/>
          <w:numId w:val="3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ores cryptocurrency data, user authentication, and theme preferences.</w:t>
      </w:r>
    </w:p>
    <w:p w14:paraId="208AEC52" w14:textId="77777777" w:rsidR="0075424F" w:rsidRPr="0075424F" w:rsidRDefault="0075424F" w:rsidP="0075424F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75424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Local State</w:t>
      </w:r>
    </w:p>
    <w:p w14:paraId="0C98CF4C" w14:textId="77777777" w:rsidR="0075424F" w:rsidRPr="0075424F" w:rsidRDefault="0075424F" w:rsidP="0075424F">
      <w:pPr>
        <w:numPr>
          <w:ilvl w:val="0"/>
          <w:numId w:val="4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Managed using </w:t>
      </w:r>
      <w:proofErr w:type="spellStart"/>
      <w:r w:rsidRPr="0075424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React's</w:t>
      </w:r>
      <w:proofErr w:type="spellEnd"/>
      <w:r w:rsidRPr="0075424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75424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useState</w:t>
      </w:r>
      <w:proofErr w:type="spellEnd"/>
      <w:r w:rsidRPr="0075424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 hook</w:t>
      </w:r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14:paraId="5D55515A" w14:textId="77777777" w:rsidR="0075424F" w:rsidRPr="0075424F" w:rsidRDefault="0075424F" w:rsidP="0075424F">
      <w:pPr>
        <w:numPr>
          <w:ilvl w:val="0"/>
          <w:numId w:val="4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Used for handling UI interactions like search filters, toggles, and form inputs.</w:t>
      </w:r>
    </w:p>
    <w:p w14:paraId="4D96D86A" w14:textId="77777777" w:rsidR="00EE7F7A" w:rsidRDefault="00EE7F7A" w:rsidP="0075424F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</w:p>
    <w:p w14:paraId="2A8D9E2B" w14:textId="77777777" w:rsidR="00EE7F7A" w:rsidRDefault="00EE7F7A" w:rsidP="0075424F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</w:p>
    <w:p w14:paraId="24314F09" w14:textId="77777777" w:rsidR="00EE7F7A" w:rsidRDefault="00EE7F7A" w:rsidP="0075424F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</w:p>
    <w:p w14:paraId="4CBEBE63" w14:textId="77777777" w:rsidR="00EE7F7A" w:rsidRDefault="00EE7F7A" w:rsidP="0075424F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</w:p>
    <w:p w14:paraId="6896367A" w14:textId="77777777" w:rsidR="00EE7F7A" w:rsidRDefault="00EE7F7A" w:rsidP="0075424F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</w:p>
    <w:p w14:paraId="65533300" w14:textId="77777777" w:rsidR="00EE7F7A" w:rsidRDefault="00EE7F7A" w:rsidP="0075424F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</w:p>
    <w:p w14:paraId="619A2C29" w14:textId="77777777" w:rsidR="00EE7F7A" w:rsidRDefault="00EE7F7A" w:rsidP="0075424F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</w:p>
    <w:p w14:paraId="0D87D63C" w14:textId="77777777" w:rsidR="00EE7F7A" w:rsidRDefault="00EE7F7A" w:rsidP="0075424F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</w:p>
    <w:p w14:paraId="406A397E" w14:textId="77777777" w:rsidR="00EE7F7A" w:rsidRDefault="00EE7F7A" w:rsidP="0075424F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</w:p>
    <w:p w14:paraId="336477A3" w14:textId="77777777" w:rsidR="00EE7F7A" w:rsidRDefault="00EE7F7A" w:rsidP="0075424F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</w:p>
    <w:p w14:paraId="4DC6716E" w14:textId="77777777" w:rsidR="00EE7F7A" w:rsidRDefault="00EE7F7A" w:rsidP="0075424F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</w:p>
    <w:p w14:paraId="33A40201" w14:textId="77777777" w:rsidR="00EE7F7A" w:rsidRDefault="00EE7F7A" w:rsidP="0075424F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</w:p>
    <w:p w14:paraId="79EB0722" w14:textId="77777777" w:rsidR="00EE7F7A" w:rsidRDefault="00EE7F7A" w:rsidP="0075424F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</w:p>
    <w:p w14:paraId="61E4FFA6" w14:textId="77777777" w:rsidR="00EE7F7A" w:rsidRDefault="00EE7F7A" w:rsidP="0075424F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</w:p>
    <w:p w14:paraId="0C9B0FD7" w14:textId="77777777" w:rsidR="00EE7F7A" w:rsidRDefault="00EE7F7A" w:rsidP="00EE7F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EE7F7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USER INTERFACE</w:t>
      </w:r>
    </w:p>
    <w:p w14:paraId="40F71073" w14:textId="35B32488" w:rsidR="00BE0D00" w:rsidRPr="00BE0D00" w:rsidRDefault="00BE0D00" w:rsidP="00EE7F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is is the user interface for the cryptocurrency dashboard</w:t>
      </w:r>
    </w:p>
    <w:p w14:paraId="29A502BA" w14:textId="2C0070F0" w:rsidR="00EE7F7A" w:rsidRDefault="00BE0D00" w:rsidP="00EE7F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</w:rPr>
        <w:drawing>
          <wp:inline distT="0" distB="0" distL="0" distR="0" wp14:anchorId="2B018684" wp14:editId="58506571">
            <wp:extent cx="5731510" cy="2849245"/>
            <wp:effectExtent l="0" t="0" r="2540" b="8255"/>
            <wp:docPr id="256223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22347" name="Picture 2562234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</w:rPr>
        <w:drawing>
          <wp:inline distT="0" distB="0" distL="0" distR="0" wp14:anchorId="27F96AD9" wp14:editId="40DF79CC">
            <wp:extent cx="5731510" cy="2805430"/>
            <wp:effectExtent l="0" t="0" r="2540" b="0"/>
            <wp:docPr id="13123482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348212" name="Picture 131234821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E9302" w14:textId="77777777" w:rsidR="00EE7F7A" w:rsidRDefault="00EE7F7A" w:rsidP="00EE7F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E0EE77D" w14:textId="77777777" w:rsidR="00EE7F7A" w:rsidRDefault="00EE7F7A" w:rsidP="00EE7F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AEB91E7" w14:textId="77777777" w:rsidR="00EE7F7A" w:rsidRDefault="00EE7F7A" w:rsidP="00EE7F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9BBF15E" w14:textId="77777777" w:rsidR="00BE0D00" w:rsidRDefault="00BE0D00" w:rsidP="00EE7F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4DAF55D" w14:textId="755757C5" w:rsidR="00EE7F7A" w:rsidRPr="00EE7F7A" w:rsidRDefault="00EE7F7A" w:rsidP="00EE7F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EE7F7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lastRenderedPageBreak/>
        <w:t>STYLING</w:t>
      </w:r>
    </w:p>
    <w:p w14:paraId="3E578296" w14:textId="77777777" w:rsidR="0075424F" w:rsidRPr="0075424F" w:rsidRDefault="0075424F" w:rsidP="0075424F">
      <w:pPr>
        <w:spacing w:before="100" w:beforeAutospacing="1" w:after="100" w:afterAutospacing="1" w:line="360" w:lineRule="auto"/>
        <w:ind w:left="786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75424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CSS Frameworks/Libraries</w:t>
      </w:r>
    </w:p>
    <w:p w14:paraId="422FD7E1" w14:textId="7CEE9DFC" w:rsidR="0075424F" w:rsidRPr="0075424F" w:rsidRDefault="0075424F" w:rsidP="0075424F">
      <w:pPr>
        <w:numPr>
          <w:ilvl w:val="0"/>
          <w:numId w:val="3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Used for responsive layouts, pre-designed UI components, and faster development.</w:t>
      </w:r>
    </w:p>
    <w:p w14:paraId="407997E6" w14:textId="77777777" w:rsidR="0075424F" w:rsidRPr="0075424F" w:rsidRDefault="0075424F" w:rsidP="0075424F">
      <w:pPr>
        <w:numPr>
          <w:ilvl w:val="0"/>
          <w:numId w:val="3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5424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Sass/SCSS</w:t>
      </w:r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(if applicable) – Enables the use of variables, </w:t>
      </w:r>
      <w:proofErr w:type="spellStart"/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ixins</w:t>
      </w:r>
      <w:proofErr w:type="spellEnd"/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, and nesting to streamline CSS management.</w:t>
      </w:r>
    </w:p>
    <w:p w14:paraId="13C51F22" w14:textId="77777777" w:rsidR="0075424F" w:rsidRPr="0075424F" w:rsidRDefault="0075424F" w:rsidP="0075424F">
      <w:pPr>
        <w:numPr>
          <w:ilvl w:val="0"/>
          <w:numId w:val="3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5424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CSS-in-JS (e.g., Styled-Components, Emotion)</w:t>
      </w:r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– If applicable, mention its usage in handling dynamic styling within JavaScript frameworks.</w:t>
      </w:r>
    </w:p>
    <w:p w14:paraId="1D561BD5" w14:textId="0B76750D" w:rsidR="0075424F" w:rsidRPr="0075424F" w:rsidRDefault="0075424F" w:rsidP="0075424F">
      <w:pPr>
        <w:spacing w:before="100" w:beforeAutospacing="1" w:after="100" w:afterAutospacing="1" w:line="360" w:lineRule="auto"/>
        <w:ind w:left="786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75424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Theming &amp; Custom Design Systems</w:t>
      </w:r>
    </w:p>
    <w:p w14:paraId="4F318DAF" w14:textId="1D067F80" w:rsidR="0075424F" w:rsidRPr="0075424F" w:rsidRDefault="0075424F" w:rsidP="0075424F">
      <w:pPr>
        <w:numPr>
          <w:ilvl w:val="0"/>
          <w:numId w:val="3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5424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CSS Variables (--primary-</w:t>
      </w:r>
      <w:proofErr w:type="spellStart"/>
      <w:r w:rsidRPr="0075424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color</w:t>
      </w:r>
      <w:proofErr w:type="spellEnd"/>
      <w:r w:rsidRPr="0075424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)</w:t>
      </w:r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– Used for dynamic theme switching and maintaining a unified </w:t>
      </w:r>
      <w:proofErr w:type="spellStart"/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lor</w:t>
      </w:r>
      <w:proofErr w:type="spellEnd"/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scheme.</w:t>
      </w:r>
    </w:p>
    <w:p w14:paraId="3B1547D8" w14:textId="77777777" w:rsidR="0075424F" w:rsidRPr="0075424F" w:rsidRDefault="0075424F" w:rsidP="0075424F">
      <w:pPr>
        <w:numPr>
          <w:ilvl w:val="0"/>
          <w:numId w:val="3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5424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Preprocessor (Sass/SCSS) Variables</w:t>
      </w:r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– Helps in managing </w:t>
      </w:r>
      <w:proofErr w:type="spellStart"/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lors</w:t>
      </w:r>
      <w:proofErr w:type="spellEnd"/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, fonts, and spacing centrally.</w:t>
      </w:r>
    </w:p>
    <w:p w14:paraId="3A71F812" w14:textId="77777777" w:rsidR="0075424F" w:rsidRPr="0075424F" w:rsidRDefault="0075424F" w:rsidP="0075424F">
      <w:pPr>
        <w:numPr>
          <w:ilvl w:val="0"/>
          <w:numId w:val="3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5424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Custom Design System</w:t>
      </w:r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– Defines a reusable set of UI components, typography, and </w:t>
      </w:r>
      <w:proofErr w:type="spellStart"/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lor</w:t>
      </w:r>
      <w:proofErr w:type="spellEnd"/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palettes to maintain brand identity.</w:t>
      </w:r>
    </w:p>
    <w:p w14:paraId="414692C5" w14:textId="77777777" w:rsidR="0075424F" w:rsidRPr="0075424F" w:rsidRDefault="0075424F" w:rsidP="0075424F">
      <w:pPr>
        <w:numPr>
          <w:ilvl w:val="0"/>
          <w:numId w:val="3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5424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Dark/Light Mode Support</w:t>
      </w:r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– Implemented using CSS variables, JavaScript, or framework-specific theming capabilities.</w:t>
      </w:r>
    </w:p>
    <w:p w14:paraId="46196898" w14:textId="2B1D45AB" w:rsidR="0075424F" w:rsidRPr="0075424F" w:rsidRDefault="0075424F" w:rsidP="0075424F">
      <w:pPr>
        <w:spacing w:before="100" w:beforeAutospacing="1" w:after="100" w:afterAutospacing="1" w:line="360" w:lineRule="auto"/>
        <w:ind w:left="78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is theming approach ensures a consistent UI experience while allowing flexibility for customization.</w:t>
      </w:r>
    </w:p>
    <w:p w14:paraId="3B3890B6" w14:textId="77777777" w:rsidR="00EE7F7A" w:rsidRDefault="00EE7F7A" w:rsidP="00EE7F7A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D3AB125" w14:textId="77777777" w:rsidR="00EE7F7A" w:rsidRDefault="00EE7F7A" w:rsidP="00EE7F7A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17DD1BB" w14:textId="77777777" w:rsidR="00EE7F7A" w:rsidRDefault="00EE7F7A" w:rsidP="00EE7F7A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1BBE419" w14:textId="77777777" w:rsidR="00EE7F7A" w:rsidRDefault="00EE7F7A" w:rsidP="00EE7F7A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1D042E4" w14:textId="77777777" w:rsidR="00EE7F7A" w:rsidRDefault="00EE7F7A" w:rsidP="00EE7F7A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F2DCD84" w14:textId="77777777" w:rsidR="00EE7F7A" w:rsidRDefault="00EE7F7A" w:rsidP="00EE7F7A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EC57082" w14:textId="77777777" w:rsidR="00EE7F7A" w:rsidRDefault="00EE7F7A" w:rsidP="00EE7F7A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EC42148" w14:textId="77777777" w:rsidR="00EE7F7A" w:rsidRDefault="00EE7F7A" w:rsidP="0075424F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lastRenderedPageBreak/>
        <w:t>TESTING</w:t>
      </w:r>
    </w:p>
    <w:p w14:paraId="1F8C04A8" w14:textId="415180B9" w:rsidR="000D0E7F" w:rsidRPr="000D0E7F" w:rsidRDefault="000D0E7F" w:rsidP="0075424F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0D0E7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Testing Strategy</w:t>
      </w:r>
    </w:p>
    <w:p w14:paraId="599B6896" w14:textId="267BB450" w:rsidR="000D0E7F" w:rsidRPr="000D0E7F" w:rsidRDefault="000D0E7F" w:rsidP="0075424F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D0E7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1. Unit Testing</w:t>
      </w:r>
    </w:p>
    <w:p w14:paraId="3A082E3D" w14:textId="5025913A" w:rsidR="000D0E7F" w:rsidRPr="000D0E7F" w:rsidRDefault="000D0E7F" w:rsidP="0075424F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D0E7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- Objective: Verify the smallest components of the application (e.g., API handlers, functions, and UI elements).</w:t>
      </w:r>
    </w:p>
    <w:p w14:paraId="66E2BBA4" w14:textId="23B9B042" w:rsidR="000D0E7F" w:rsidRPr="000D0E7F" w:rsidRDefault="000D0E7F" w:rsidP="0075424F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D0E7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- Tools: Jest, Mocha, or </w:t>
      </w:r>
      <w:proofErr w:type="spellStart"/>
      <w:r w:rsidRPr="000D0E7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ytest</w:t>
      </w:r>
      <w:proofErr w:type="spellEnd"/>
      <w:r w:rsidRPr="000D0E7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14:paraId="38C611B9" w14:textId="64F46779" w:rsidR="000D0E7F" w:rsidRPr="000D0E7F" w:rsidRDefault="000D0E7F" w:rsidP="00EE7F7A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D0E7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- Example: Test API functions for fetching live cryptocurrency prices and their accurate parsing.</w:t>
      </w:r>
    </w:p>
    <w:p w14:paraId="21A2B449" w14:textId="2C044804" w:rsidR="000D0E7F" w:rsidRPr="000D0E7F" w:rsidRDefault="000D0E7F" w:rsidP="0075424F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D0E7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2. Integration Testing</w:t>
      </w:r>
    </w:p>
    <w:p w14:paraId="79EB1255" w14:textId="0FD4FD31" w:rsidR="000D0E7F" w:rsidRPr="000D0E7F" w:rsidRDefault="000D0E7F" w:rsidP="0075424F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D0E7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- Objective: Test interactions between different modules, such as APIs and the user interface.</w:t>
      </w:r>
    </w:p>
    <w:p w14:paraId="4A2B4176" w14:textId="29105C6B" w:rsidR="000D0E7F" w:rsidRPr="000D0E7F" w:rsidRDefault="000D0E7F" w:rsidP="0075424F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D0E7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- Tools: Cypress or Selenium.</w:t>
      </w:r>
    </w:p>
    <w:p w14:paraId="2853D790" w14:textId="646A816F" w:rsidR="000D0E7F" w:rsidRPr="000D0E7F" w:rsidRDefault="000D0E7F" w:rsidP="00EE7F7A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D0E7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- Example: Ensure that changes in the backend API accurately reflect on the front end (e.g., updating a cryptocurrency’s market price</w:t>
      </w:r>
    </w:p>
    <w:p w14:paraId="338187F4" w14:textId="46097767" w:rsidR="000D0E7F" w:rsidRPr="000D0E7F" w:rsidRDefault="000D0E7F" w:rsidP="0075424F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D0E7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3. System Testing</w:t>
      </w:r>
    </w:p>
    <w:p w14:paraId="0B4970EA" w14:textId="715B43A2" w:rsidR="000D0E7F" w:rsidRPr="000D0E7F" w:rsidRDefault="000D0E7F" w:rsidP="0075424F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D0E7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- Objective: Validate the entire system's functionality as a whole.</w:t>
      </w:r>
    </w:p>
    <w:p w14:paraId="1B7D693F" w14:textId="196886E0" w:rsidR="000D0E7F" w:rsidRPr="000D0E7F" w:rsidRDefault="000D0E7F" w:rsidP="0075424F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D0E7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- Scope:</w:t>
      </w:r>
    </w:p>
    <w:p w14:paraId="353B5E1E" w14:textId="77777777" w:rsidR="000D0E7F" w:rsidRPr="000D0E7F" w:rsidRDefault="000D0E7F" w:rsidP="0075424F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D0E7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- Live data updates.</w:t>
      </w:r>
    </w:p>
    <w:p w14:paraId="419682A2" w14:textId="77777777" w:rsidR="000D0E7F" w:rsidRPr="000D0E7F" w:rsidRDefault="000D0E7F" w:rsidP="0075424F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D0E7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- Portfolio management.</w:t>
      </w:r>
    </w:p>
    <w:p w14:paraId="461E639B" w14:textId="77777777" w:rsidR="000D0E7F" w:rsidRPr="000D0E7F" w:rsidRDefault="000D0E7F" w:rsidP="0075424F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D0E7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- Navigation across pages.</w:t>
      </w:r>
    </w:p>
    <w:p w14:paraId="16E01A96" w14:textId="5D54ED71" w:rsidR="000D0E7F" w:rsidRPr="000D0E7F" w:rsidRDefault="000D0E7F" w:rsidP="0075424F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D0E7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- Tools: Manual testing and tools like TestRail for tracking.</w:t>
      </w:r>
    </w:p>
    <w:p w14:paraId="2E68A7D6" w14:textId="77777777" w:rsidR="000D0E7F" w:rsidRPr="000D0E7F" w:rsidRDefault="000D0E7F" w:rsidP="0075424F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FFB912F" w14:textId="113CB814" w:rsidR="000D0E7F" w:rsidRPr="000D0E7F" w:rsidRDefault="000D0E7F" w:rsidP="0075424F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D0E7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>4. Regression Testing</w:t>
      </w:r>
    </w:p>
    <w:p w14:paraId="70FDAD1C" w14:textId="35D5D61B" w:rsidR="000D0E7F" w:rsidRPr="000D0E7F" w:rsidRDefault="000D0E7F" w:rsidP="0075424F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D0E7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- Objective: Ensure updates or fixes don’t break existing functionality.</w:t>
      </w:r>
    </w:p>
    <w:p w14:paraId="0F19C5BB" w14:textId="0F32793B" w:rsidR="000D0E7F" w:rsidRPr="000D0E7F" w:rsidRDefault="000D0E7F" w:rsidP="00EE7F7A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D0E7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- Tools: Automated scripts using tools like Selenium or Puppeteer.</w:t>
      </w:r>
    </w:p>
    <w:p w14:paraId="6AC3526D" w14:textId="079A44BD" w:rsidR="000D0E7F" w:rsidRPr="000D0E7F" w:rsidRDefault="000D0E7F" w:rsidP="0075424F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D0E7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5. Performance Testing</w:t>
      </w:r>
    </w:p>
    <w:p w14:paraId="623E01FA" w14:textId="5B269D1E" w:rsidR="000D0E7F" w:rsidRPr="000D0E7F" w:rsidRDefault="000D0E7F" w:rsidP="0075424F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D0E7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- Objective: Assess the dashboard’s performance under varying loads.</w:t>
      </w:r>
    </w:p>
    <w:p w14:paraId="7FDEC09D" w14:textId="4A1D549B" w:rsidR="000D0E7F" w:rsidRPr="000D0E7F" w:rsidRDefault="000D0E7F" w:rsidP="0075424F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D0E7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- Metrics:</w:t>
      </w:r>
    </w:p>
    <w:p w14:paraId="1F903D59" w14:textId="77777777" w:rsidR="000D0E7F" w:rsidRPr="000D0E7F" w:rsidRDefault="000D0E7F" w:rsidP="0075424F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D0E7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- Response time for API calls.</w:t>
      </w:r>
    </w:p>
    <w:p w14:paraId="7B8E51FA" w14:textId="77777777" w:rsidR="000D0E7F" w:rsidRPr="000D0E7F" w:rsidRDefault="000D0E7F" w:rsidP="0075424F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D0E7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- Memory usage during real-time updates.</w:t>
      </w:r>
    </w:p>
    <w:p w14:paraId="79DA5710" w14:textId="1E6191F8" w:rsidR="000D0E7F" w:rsidRPr="000D0E7F" w:rsidRDefault="000D0E7F" w:rsidP="00EE7F7A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D0E7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- Tools: JMeter or Lighthouse.</w:t>
      </w:r>
    </w:p>
    <w:p w14:paraId="484B05BC" w14:textId="6D1849D2" w:rsidR="000D0E7F" w:rsidRPr="000D0E7F" w:rsidRDefault="000D0E7F" w:rsidP="0075424F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D0E7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6. Security Testing</w:t>
      </w:r>
    </w:p>
    <w:p w14:paraId="0127E022" w14:textId="5ECD8E4B" w:rsidR="000D0E7F" w:rsidRPr="000D0E7F" w:rsidRDefault="000D0E7F" w:rsidP="0075424F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D0E7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- Objective: Identify and mitigate vulnerabilities, such as unauthorized access or insecure API endpoints.</w:t>
      </w:r>
    </w:p>
    <w:p w14:paraId="0B0FF13D" w14:textId="2029A027" w:rsidR="000D0E7F" w:rsidRPr="000D0E7F" w:rsidRDefault="000D0E7F" w:rsidP="00EE7F7A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D0E7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- Tools: OWASP ZAP or Burp Suite.</w:t>
      </w:r>
    </w:p>
    <w:p w14:paraId="7DA66B3A" w14:textId="6E5CD941" w:rsidR="000D0E7F" w:rsidRPr="000D0E7F" w:rsidRDefault="000D0E7F" w:rsidP="0075424F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D0E7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7. Usability Testing</w:t>
      </w:r>
    </w:p>
    <w:p w14:paraId="746C8781" w14:textId="0DEA94A9" w:rsidR="000D0E7F" w:rsidRPr="000D0E7F" w:rsidRDefault="000D0E7F" w:rsidP="0075424F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D0E7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- Objective: Ensure that the dashboard provides an intuitive and user-friendly experience.</w:t>
      </w:r>
    </w:p>
    <w:p w14:paraId="041EF4F9" w14:textId="2D8C9274" w:rsidR="000D0E7F" w:rsidRPr="000D0E7F" w:rsidRDefault="000D0E7F" w:rsidP="0075424F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D0E7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- Approach: Conduct user surveys and feedback sessions.</w:t>
      </w:r>
    </w:p>
    <w:p w14:paraId="32A89799" w14:textId="60F56A69" w:rsidR="000D0E7F" w:rsidRPr="000D0E7F" w:rsidRDefault="000D0E7F" w:rsidP="0075424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0D0E7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Code Coverage</w:t>
      </w:r>
    </w:p>
    <w:p w14:paraId="65ABEF10" w14:textId="66554527" w:rsidR="000D0E7F" w:rsidRPr="000D0E7F" w:rsidRDefault="000D0E7F" w:rsidP="0075424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D0E7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efinition: Code coverage measures the percentage of your application’s source code that is executed during testing, ensuring all functionalities are adequately tested.</w:t>
      </w:r>
    </w:p>
    <w:p w14:paraId="0FFF2B62" w14:textId="0C0F4532" w:rsidR="000D0E7F" w:rsidRPr="000D0E7F" w:rsidRDefault="000D0E7F" w:rsidP="0075424F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D0E7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1. Coverage Metrics</w:t>
      </w:r>
    </w:p>
    <w:p w14:paraId="4B2FF7A9" w14:textId="3034E92C" w:rsidR="000D0E7F" w:rsidRPr="000D0E7F" w:rsidRDefault="000D0E7F" w:rsidP="0075424F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D0E7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- Function Coverage: Ensure all functions are executed at least once.</w:t>
      </w:r>
    </w:p>
    <w:p w14:paraId="0A3CFCEB" w14:textId="4DF7F468" w:rsidR="000D0E7F" w:rsidRPr="000D0E7F" w:rsidRDefault="000D0E7F" w:rsidP="0075424F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D0E7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 xml:space="preserve">   - Branch Coverage: Test all possible code branches (e.g., `if`, `else` conditions).</w:t>
      </w:r>
    </w:p>
    <w:p w14:paraId="60BF73C6" w14:textId="11990236" w:rsidR="000D0E7F" w:rsidRPr="000D0E7F" w:rsidRDefault="000D0E7F" w:rsidP="0075424F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D0E7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- Statement Coverage: Confirm all lines of code are executed.</w:t>
      </w:r>
    </w:p>
    <w:p w14:paraId="66871CBC" w14:textId="42EE4EB4" w:rsidR="000D0E7F" w:rsidRPr="000D0E7F" w:rsidRDefault="000D0E7F" w:rsidP="0075424F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D0E7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- Path Coverage: Validate all possible execution paths in your code.</w:t>
      </w:r>
    </w:p>
    <w:p w14:paraId="68663D86" w14:textId="793FE288" w:rsidR="000D0E7F" w:rsidRPr="000D0E7F" w:rsidRDefault="000D0E7F" w:rsidP="0075424F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D0E7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2. Tools for Measuring Coverage</w:t>
      </w:r>
    </w:p>
    <w:p w14:paraId="355326BB" w14:textId="4F2644E2" w:rsidR="000D0E7F" w:rsidRPr="000D0E7F" w:rsidRDefault="000D0E7F" w:rsidP="0075424F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D0E7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- JavaScript: Istanbul/NYC or Jest with built-in coverage reports.</w:t>
      </w:r>
    </w:p>
    <w:p w14:paraId="5201A0BC" w14:textId="2BDFC858" w:rsidR="000D0E7F" w:rsidRPr="000D0E7F" w:rsidRDefault="000D0E7F" w:rsidP="0075424F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D0E7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- Python: Coverage.py.</w:t>
      </w:r>
    </w:p>
    <w:p w14:paraId="074F325D" w14:textId="7D9D0670" w:rsidR="000D0E7F" w:rsidRPr="000D0E7F" w:rsidRDefault="000D0E7F" w:rsidP="0075424F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D0E7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- Java: </w:t>
      </w:r>
      <w:proofErr w:type="spellStart"/>
      <w:r w:rsidRPr="000D0E7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aCoCo</w:t>
      </w:r>
      <w:proofErr w:type="spellEnd"/>
      <w:r w:rsidRPr="000D0E7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or </w:t>
      </w:r>
      <w:proofErr w:type="spellStart"/>
      <w:r w:rsidRPr="000D0E7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bertura</w:t>
      </w:r>
      <w:proofErr w:type="spellEnd"/>
      <w:r w:rsidRPr="000D0E7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14:paraId="044BCD31" w14:textId="05916BB8" w:rsidR="000D0E7F" w:rsidRPr="000D0E7F" w:rsidRDefault="000D0E7F" w:rsidP="0075424F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D0E7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3. Example Coverage Goals</w:t>
      </w:r>
    </w:p>
    <w:p w14:paraId="6B0B7524" w14:textId="3F2FD051" w:rsidR="000D0E7F" w:rsidRPr="000D0E7F" w:rsidRDefault="000D0E7F" w:rsidP="0075424F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D0E7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- Aim for 80-90% coverage in critical modules like API interactions and portfolio calculations.</w:t>
      </w:r>
    </w:p>
    <w:p w14:paraId="72F145B4" w14:textId="39E0F0DD" w:rsidR="000D0E7F" w:rsidRPr="000D0E7F" w:rsidRDefault="000D0E7F" w:rsidP="0075424F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D0E7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- Identify and prioritize areas with less than 60% coverage for improvements.</w:t>
      </w:r>
    </w:p>
    <w:p w14:paraId="2D0C0008" w14:textId="297CF638" w:rsidR="000D0E7F" w:rsidRPr="000D0E7F" w:rsidRDefault="000D0E7F" w:rsidP="0075424F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D0E7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4. Reporting</w:t>
      </w:r>
    </w:p>
    <w:p w14:paraId="4069ED47" w14:textId="77777777" w:rsidR="000D0E7F" w:rsidRPr="000D0E7F" w:rsidRDefault="000D0E7F" w:rsidP="0075424F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D0E7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- Generate coverage reports using tools like Jest or Coverage.py.</w:t>
      </w:r>
    </w:p>
    <w:p w14:paraId="3AC08360" w14:textId="77777777" w:rsidR="000D0E7F" w:rsidRDefault="000D0E7F" w:rsidP="0075424F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D0E7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- Visualize reports with HTML output for better understanding and debugging.</w:t>
      </w:r>
    </w:p>
    <w:p w14:paraId="0DE54405" w14:textId="77777777" w:rsidR="00EE7F7A" w:rsidRDefault="00EE7F7A" w:rsidP="0075424F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9345809" w14:textId="77777777" w:rsidR="00EE7F7A" w:rsidRDefault="00EE7F7A" w:rsidP="0075424F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0F6AD30" w14:textId="77777777" w:rsidR="00EE7F7A" w:rsidRDefault="00EE7F7A" w:rsidP="0075424F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0C0E2ED" w14:textId="77777777" w:rsidR="00EE7F7A" w:rsidRDefault="00EE7F7A" w:rsidP="0075424F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5B9856A" w14:textId="77777777" w:rsidR="00EE7F7A" w:rsidRDefault="00EE7F7A" w:rsidP="0075424F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52550DA" w14:textId="77777777" w:rsidR="00EE7F7A" w:rsidRDefault="00EE7F7A" w:rsidP="0075424F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7F6CD32" w14:textId="59DCB2C9" w:rsidR="000A7792" w:rsidRDefault="000A7792" w:rsidP="00EE7F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F0437F2" w14:textId="1591B87E" w:rsidR="00EE7F7A" w:rsidRDefault="00EE7F7A" w:rsidP="00EE7F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lastRenderedPageBreak/>
        <w:t>SCREENSHOTS OR DEMO</w:t>
      </w:r>
    </w:p>
    <w:p w14:paraId="12F8CE1A" w14:textId="6389D543" w:rsidR="00256AA6" w:rsidRDefault="00256AA6" w:rsidP="00EE7F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CODING</w:t>
      </w:r>
    </w:p>
    <w:p w14:paraId="3128142C" w14:textId="6C1395CB" w:rsidR="00256AA6" w:rsidRDefault="00256AA6" w:rsidP="00EE7F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:lang w:eastAsia="en-IN"/>
        </w:rPr>
        <w:drawing>
          <wp:inline distT="0" distB="0" distL="0" distR="0" wp14:anchorId="46667160" wp14:editId="1A1A910D">
            <wp:extent cx="5731510" cy="3189605"/>
            <wp:effectExtent l="0" t="0" r="2540" b="0"/>
            <wp:docPr id="1317997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997182" name="Picture 131799718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D460C" w14:textId="77777777" w:rsidR="00256AA6" w:rsidRDefault="00256AA6" w:rsidP="00EE7F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</w:p>
    <w:p w14:paraId="6E76C891" w14:textId="43D19DCB" w:rsidR="00256AA6" w:rsidRDefault="00256AA6" w:rsidP="00EE7F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:lang w:eastAsia="en-IN"/>
        </w:rPr>
        <w:drawing>
          <wp:inline distT="0" distB="0" distL="0" distR="0" wp14:anchorId="5B9F5F98" wp14:editId="13F43178">
            <wp:extent cx="5731510" cy="3181985"/>
            <wp:effectExtent l="0" t="0" r="2540" b="0"/>
            <wp:docPr id="42460428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604280" name="Picture 42460428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FF7F6" w14:textId="77777777" w:rsidR="00256AA6" w:rsidRDefault="00256AA6" w:rsidP="00EE7F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</w:p>
    <w:p w14:paraId="0E0F84DF" w14:textId="4E2AD4C1" w:rsidR="00256AA6" w:rsidRDefault="00256AA6" w:rsidP="00EE7F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:lang w:eastAsia="en-IN"/>
        </w:rPr>
        <w:lastRenderedPageBreak/>
        <w:drawing>
          <wp:inline distT="0" distB="0" distL="0" distR="0" wp14:anchorId="5C30CC0D" wp14:editId="78133564">
            <wp:extent cx="5731510" cy="2970530"/>
            <wp:effectExtent l="0" t="0" r="2540" b="1270"/>
            <wp:docPr id="39474458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744580" name="Picture 39474458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E7ADE" w14:textId="46C1DC58" w:rsidR="00256AA6" w:rsidRDefault="00256AA6" w:rsidP="00EE7F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</w:p>
    <w:p w14:paraId="1A9C2A68" w14:textId="6BFEC85C" w:rsidR="00256AA6" w:rsidRDefault="00256AA6" w:rsidP="00EE7F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OUTPUT SCREENSHORT</w:t>
      </w:r>
    </w:p>
    <w:p w14:paraId="085C4AE5" w14:textId="77777777" w:rsidR="00256AA6" w:rsidRDefault="00256AA6" w:rsidP="00EE7F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</w:p>
    <w:p w14:paraId="227A9D23" w14:textId="10B4EFB2" w:rsidR="00BE0D00" w:rsidRPr="00EE7F7A" w:rsidRDefault="00256AA6" w:rsidP="00EE7F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</w:rPr>
        <w:drawing>
          <wp:inline distT="0" distB="0" distL="0" distR="0" wp14:anchorId="5542CF42" wp14:editId="6E267265">
            <wp:extent cx="5731510" cy="2849245"/>
            <wp:effectExtent l="0" t="0" r="2540" b="8255"/>
            <wp:docPr id="3247908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790886" name="Picture 32479088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FBE78" w14:textId="6168445B" w:rsidR="00BE0D00" w:rsidRDefault="00256AA6" w:rsidP="00EE7F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 xml:space="preserve"> </w:t>
      </w:r>
      <w:r w:rsidR="00BE0D00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</w:rPr>
        <w:drawing>
          <wp:inline distT="0" distB="0" distL="0" distR="0" wp14:anchorId="269241AA" wp14:editId="2A2759D9">
            <wp:extent cx="5731510" cy="2805430"/>
            <wp:effectExtent l="0" t="0" r="2540" b="0"/>
            <wp:docPr id="9213560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356070" name="Picture 92135607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B4DB4" w14:textId="451FCE36" w:rsidR="00EE7F7A" w:rsidRDefault="00BE0D00" w:rsidP="00EE7F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EMO LINK</w:t>
      </w:r>
    </w:p>
    <w:p w14:paraId="02D62AED" w14:textId="3F803174" w:rsidR="00BE0D00" w:rsidRDefault="00BE0D00" w:rsidP="00EE7F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hyperlink r:id="rId11" w:history="1">
        <w:r w:rsidRPr="00BE0D00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:lang w:eastAsia="en-IN"/>
            <w14:ligatures w14:val="none"/>
          </w:rPr>
          <w:t>https://drive.google.com/file/d/1qs25_MrtRyeKE6y1hJh1mYO6PL63g7tl/view?usp=sharing</w:t>
        </w:r>
      </w:hyperlink>
    </w:p>
    <w:p w14:paraId="43C0B1A2" w14:textId="77777777" w:rsidR="00EE7F7A" w:rsidRDefault="00EE7F7A" w:rsidP="00EE7F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DAEF9A2" w14:textId="77777777" w:rsidR="00EE7F7A" w:rsidRDefault="00EE7F7A" w:rsidP="00EE7F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314CDEC" w14:textId="77777777" w:rsidR="00EE7F7A" w:rsidRPr="0075424F" w:rsidRDefault="00EE7F7A" w:rsidP="00EE7F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A323B42" w14:textId="77777777" w:rsidR="00256AA6" w:rsidRDefault="00256AA6" w:rsidP="0075424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</w:p>
    <w:p w14:paraId="68E77FDF" w14:textId="77777777" w:rsidR="00256AA6" w:rsidRDefault="00256AA6" w:rsidP="0075424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</w:p>
    <w:p w14:paraId="62C4AEE8" w14:textId="77777777" w:rsidR="00256AA6" w:rsidRDefault="00256AA6" w:rsidP="0075424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</w:p>
    <w:p w14:paraId="212D09FE" w14:textId="77777777" w:rsidR="00256AA6" w:rsidRDefault="00256AA6" w:rsidP="0075424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</w:p>
    <w:p w14:paraId="0DD1A2C5" w14:textId="77777777" w:rsidR="00256AA6" w:rsidRDefault="00256AA6" w:rsidP="0075424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</w:p>
    <w:p w14:paraId="3D8B5673" w14:textId="77777777" w:rsidR="00256AA6" w:rsidRDefault="00256AA6" w:rsidP="0075424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</w:p>
    <w:p w14:paraId="44AAA1E0" w14:textId="77777777" w:rsidR="00256AA6" w:rsidRDefault="00256AA6" w:rsidP="0075424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</w:p>
    <w:p w14:paraId="6124F217" w14:textId="77777777" w:rsidR="00256AA6" w:rsidRDefault="00256AA6" w:rsidP="0075424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</w:p>
    <w:p w14:paraId="7B06ACF7" w14:textId="6110EB6F" w:rsidR="0075424F" w:rsidRPr="0075424F" w:rsidRDefault="00EE7F7A" w:rsidP="0075424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lastRenderedPageBreak/>
        <w:t>KNOWN ISSUES</w:t>
      </w:r>
    </w:p>
    <w:p w14:paraId="4A266F86" w14:textId="77777777" w:rsidR="0075424F" w:rsidRPr="0075424F" w:rsidRDefault="0075424F" w:rsidP="0075424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e following are known bugs or issues that may affect the cryptocurrency dashboard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2"/>
        <w:gridCol w:w="4109"/>
        <w:gridCol w:w="2985"/>
      </w:tblGrid>
      <w:tr w:rsidR="0075424F" w:rsidRPr="0075424F" w14:paraId="5903AC02" w14:textId="77777777" w:rsidTr="0075424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F9141D2" w14:textId="77777777" w:rsidR="0075424F" w:rsidRPr="0075424F" w:rsidRDefault="0075424F" w:rsidP="0075424F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75424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Issue</w:t>
            </w:r>
          </w:p>
        </w:tc>
        <w:tc>
          <w:tcPr>
            <w:tcW w:w="0" w:type="auto"/>
            <w:vAlign w:val="center"/>
            <w:hideMark/>
          </w:tcPr>
          <w:p w14:paraId="4296DC79" w14:textId="77777777" w:rsidR="0075424F" w:rsidRPr="0075424F" w:rsidRDefault="0075424F" w:rsidP="0075424F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75424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3094D6DD" w14:textId="77777777" w:rsidR="0075424F" w:rsidRPr="0075424F" w:rsidRDefault="0075424F" w:rsidP="0075424F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75424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Workaround (if any)</w:t>
            </w:r>
          </w:p>
        </w:tc>
      </w:tr>
      <w:tr w:rsidR="0075424F" w:rsidRPr="0075424F" w14:paraId="1FD70BC1" w14:textId="77777777" w:rsidTr="007542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EAACC1" w14:textId="77777777" w:rsidR="0075424F" w:rsidRPr="0075424F" w:rsidRDefault="0075424F" w:rsidP="0075424F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5424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Delayed API Updates</w:t>
            </w:r>
          </w:p>
        </w:tc>
        <w:tc>
          <w:tcPr>
            <w:tcW w:w="0" w:type="auto"/>
            <w:vAlign w:val="center"/>
            <w:hideMark/>
          </w:tcPr>
          <w:p w14:paraId="51F254C2" w14:textId="77777777" w:rsidR="0075424F" w:rsidRPr="0075424F" w:rsidRDefault="0075424F" w:rsidP="0075424F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542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Cryptocurrency prices may not refresh instantly due to API rate limits.</w:t>
            </w:r>
          </w:p>
        </w:tc>
        <w:tc>
          <w:tcPr>
            <w:tcW w:w="0" w:type="auto"/>
            <w:vAlign w:val="center"/>
            <w:hideMark/>
          </w:tcPr>
          <w:p w14:paraId="58AA7F00" w14:textId="77777777" w:rsidR="0075424F" w:rsidRPr="0075424F" w:rsidRDefault="0075424F" w:rsidP="0075424F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542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Implement </w:t>
            </w:r>
            <w:proofErr w:type="spellStart"/>
            <w:r w:rsidRPr="007542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WebSockets</w:t>
            </w:r>
            <w:proofErr w:type="spellEnd"/>
            <w:r w:rsidRPr="007542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 or increase polling frequency.</w:t>
            </w:r>
          </w:p>
        </w:tc>
      </w:tr>
      <w:tr w:rsidR="0075424F" w:rsidRPr="0075424F" w14:paraId="73FAA5A7" w14:textId="77777777" w:rsidTr="007542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EA9C0B" w14:textId="77777777" w:rsidR="0075424F" w:rsidRPr="0075424F" w:rsidRDefault="0075424F" w:rsidP="0075424F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5424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Chart Data Lag</w:t>
            </w:r>
          </w:p>
        </w:tc>
        <w:tc>
          <w:tcPr>
            <w:tcW w:w="0" w:type="auto"/>
            <w:vAlign w:val="center"/>
            <w:hideMark/>
          </w:tcPr>
          <w:p w14:paraId="1E711CED" w14:textId="77777777" w:rsidR="0075424F" w:rsidRPr="0075424F" w:rsidRDefault="0075424F" w:rsidP="0075424F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542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The price chart may not update immediately when switching timeframes.</w:t>
            </w:r>
          </w:p>
        </w:tc>
        <w:tc>
          <w:tcPr>
            <w:tcW w:w="0" w:type="auto"/>
            <w:vAlign w:val="center"/>
            <w:hideMark/>
          </w:tcPr>
          <w:p w14:paraId="746F7C26" w14:textId="77777777" w:rsidR="0075424F" w:rsidRPr="0075424F" w:rsidRDefault="0075424F" w:rsidP="0075424F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542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Optimize state management and ensure proper API caching.</w:t>
            </w:r>
          </w:p>
        </w:tc>
      </w:tr>
      <w:tr w:rsidR="0075424F" w:rsidRPr="0075424F" w14:paraId="2E6CBB93" w14:textId="77777777" w:rsidTr="007542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B1EE94" w14:textId="77777777" w:rsidR="0075424F" w:rsidRPr="0075424F" w:rsidRDefault="0075424F" w:rsidP="0075424F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5424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Dark Mode Glitches</w:t>
            </w:r>
          </w:p>
        </w:tc>
        <w:tc>
          <w:tcPr>
            <w:tcW w:w="0" w:type="auto"/>
            <w:vAlign w:val="center"/>
            <w:hideMark/>
          </w:tcPr>
          <w:p w14:paraId="521A87CB" w14:textId="77777777" w:rsidR="0075424F" w:rsidRPr="0075424F" w:rsidRDefault="0075424F" w:rsidP="0075424F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542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Some UI elements may not switch </w:t>
            </w:r>
            <w:proofErr w:type="spellStart"/>
            <w:r w:rsidRPr="007542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colors</w:t>
            </w:r>
            <w:proofErr w:type="spellEnd"/>
            <w:r w:rsidRPr="007542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 properly when toggling between light and dark modes.</w:t>
            </w:r>
          </w:p>
        </w:tc>
        <w:tc>
          <w:tcPr>
            <w:tcW w:w="0" w:type="auto"/>
            <w:vAlign w:val="center"/>
            <w:hideMark/>
          </w:tcPr>
          <w:p w14:paraId="5ED86377" w14:textId="77777777" w:rsidR="0075424F" w:rsidRPr="0075424F" w:rsidRDefault="0075424F" w:rsidP="0075424F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542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Review theme context and CSS variables.</w:t>
            </w:r>
          </w:p>
        </w:tc>
      </w:tr>
      <w:tr w:rsidR="0075424F" w:rsidRPr="0075424F" w14:paraId="276A944C" w14:textId="77777777" w:rsidTr="007542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64CD19" w14:textId="77777777" w:rsidR="0075424F" w:rsidRPr="0075424F" w:rsidRDefault="0075424F" w:rsidP="0075424F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5424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Mobile Responsiveness</w:t>
            </w:r>
          </w:p>
        </w:tc>
        <w:tc>
          <w:tcPr>
            <w:tcW w:w="0" w:type="auto"/>
            <w:vAlign w:val="center"/>
            <w:hideMark/>
          </w:tcPr>
          <w:p w14:paraId="621CF1A0" w14:textId="77777777" w:rsidR="0075424F" w:rsidRPr="0075424F" w:rsidRDefault="0075424F" w:rsidP="0075424F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542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Some table layouts may break on smaller screens.</w:t>
            </w:r>
          </w:p>
        </w:tc>
        <w:tc>
          <w:tcPr>
            <w:tcW w:w="0" w:type="auto"/>
            <w:vAlign w:val="center"/>
            <w:hideMark/>
          </w:tcPr>
          <w:p w14:paraId="0B6E7426" w14:textId="77777777" w:rsidR="0075424F" w:rsidRPr="0075424F" w:rsidRDefault="0075424F" w:rsidP="0075424F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542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Improve CSS media queries for better responsiveness.</w:t>
            </w:r>
          </w:p>
        </w:tc>
      </w:tr>
    </w:tbl>
    <w:p w14:paraId="57E639E9" w14:textId="168E8E88" w:rsidR="00EE7F7A" w:rsidRDefault="00EE7F7A" w:rsidP="0075424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61C6FB4" w14:textId="77777777" w:rsidR="00EE7F7A" w:rsidRDefault="00EE7F7A" w:rsidP="0075424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EB7E500" w14:textId="77777777" w:rsidR="00EE7F7A" w:rsidRDefault="00EE7F7A" w:rsidP="0075424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436EF24" w14:textId="77777777" w:rsidR="00EE7F7A" w:rsidRDefault="00EE7F7A" w:rsidP="0075424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3574488" w14:textId="77777777" w:rsidR="00EE7F7A" w:rsidRDefault="00EE7F7A" w:rsidP="0075424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800167B" w14:textId="77777777" w:rsidR="00EE7F7A" w:rsidRDefault="00EE7F7A" w:rsidP="0075424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BFEDA0A" w14:textId="77777777" w:rsidR="00EE7F7A" w:rsidRDefault="00EE7F7A" w:rsidP="0075424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CB2835F" w14:textId="77777777" w:rsidR="00EE7F7A" w:rsidRDefault="00EE7F7A" w:rsidP="0075424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84070F0" w14:textId="77777777" w:rsidR="00EE7F7A" w:rsidRDefault="00EE7F7A" w:rsidP="0075424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7BBBF5A" w14:textId="77777777" w:rsidR="00EE7F7A" w:rsidRDefault="00EE7F7A" w:rsidP="0075424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BFDC876" w14:textId="77777777" w:rsidR="00EE7F7A" w:rsidRPr="0075424F" w:rsidRDefault="00EE7F7A" w:rsidP="0075424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DF9B11E" w14:textId="77777777" w:rsidR="00EE7F7A" w:rsidRDefault="00EE7F7A" w:rsidP="0075424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lastRenderedPageBreak/>
        <w:t>FUTURE ENHANCEMENT</w:t>
      </w:r>
    </w:p>
    <w:p w14:paraId="41AC37D0" w14:textId="19D6514D" w:rsidR="0075424F" w:rsidRPr="0075424F" w:rsidRDefault="0075424F" w:rsidP="0075424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75424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Planned Features &amp; Improvements</w:t>
      </w:r>
    </w:p>
    <w:p w14:paraId="06E605BA" w14:textId="77777777" w:rsidR="0075424F" w:rsidRPr="0075424F" w:rsidRDefault="0075424F" w:rsidP="0075424F">
      <w:pPr>
        <w:numPr>
          <w:ilvl w:val="0"/>
          <w:numId w:val="4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5424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WebSocket Integration</w:t>
      </w:r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Implement real-time price updates instead of periodic API polling.</w:t>
      </w:r>
    </w:p>
    <w:p w14:paraId="417657E8" w14:textId="77777777" w:rsidR="0075424F" w:rsidRPr="0075424F" w:rsidRDefault="0075424F" w:rsidP="0075424F">
      <w:pPr>
        <w:numPr>
          <w:ilvl w:val="0"/>
          <w:numId w:val="4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5424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Advanced Portfolio Management</w:t>
      </w:r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Add features like transaction history, profit/loss tracking, and performance analysis.</w:t>
      </w:r>
    </w:p>
    <w:p w14:paraId="741746FB" w14:textId="77777777" w:rsidR="0075424F" w:rsidRPr="0075424F" w:rsidRDefault="0075424F" w:rsidP="0075424F">
      <w:pPr>
        <w:numPr>
          <w:ilvl w:val="0"/>
          <w:numId w:val="4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5424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Customizable Dashboards</w:t>
      </w:r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Allow users to personalize the layout, add/remove widgets, and set alerts.</w:t>
      </w:r>
    </w:p>
    <w:p w14:paraId="3C0AF402" w14:textId="77777777" w:rsidR="0075424F" w:rsidRPr="0075424F" w:rsidRDefault="0075424F" w:rsidP="0075424F">
      <w:pPr>
        <w:numPr>
          <w:ilvl w:val="0"/>
          <w:numId w:val="4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5424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Animations &amp; </w:t>
      </w:r>
      <w:proofErr w:type="spellStart"/>
      <w:r w:rsidRPr="0075424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Microinteractions</w:t>
      </w:r>
      <w:proofErr w:type="spellEnd"/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Improve UI engagement with smooth animations for transitions and hover effects.</w:t>
      </w:r>
    </w:p>
    <w:p w14:paraId="0B3FCF11" w14:textId="77777777" w:rsidR="0075424F" w:rsidRPr="0075424F" w:rsidRDefault="0075424F" w:rsidP="0075424F">
      <w:pPr>
        <w:numPr>
          <w:ilvl w:val="0"/>
          <w:numId w:val="4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5424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Multi-Language Support</w:t>
      </w:r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Add localization for different languages to enhance accessibility.</w:t>
      </w:r>
    </w:p>
    <w:p w14:paraId="29F76697" w14:textId="77777777" w:rsidR="0075424F" w:rsidRPr="0075424F" w:rsidRDefault="0075424F" w:rsidP="0075424F">
      <w:pPr>
        <w:numPr>
          <w:ilvl w:val="0"/>
          <w:numId w:val="4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5424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Dark Mode Improvements</w:t>
      </w:r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Ensure full compatibility across all UI components.</w:t>
      </w:r>
    </w:p>
    <w:p w14:paraId="1327772A" w14:textId="77777777" w:rsidR="0075424F" w:rsidRPr="0075424F" w:rsidRDefault="0075424F" w:rsidP="0075424F">
      <w:pPr>
        <w:numPr>
          <w:ilvl w:val="0"/>
          <w:numId w:val="4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5424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Mobile Optimization</w:t>
      </w:r>
      <w:r w:rsidRPr="007542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Enhance the mobile experience by refining layouts for smaller screens.</w:t>
      </w:r>
    </w:p>
    <w:p w14:paraId="5857B98B" w14:textId="77777777" w:rsidR="000A7792" w:rsidRPr="0075424F" w:rsidRDefault="000A7792" w:rsidP="0075424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B377473" w14:textId="25BABC39" w:rsidR="0016055B" w:rsidRDefault="0016055B" w:rsidP="007542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8EE0D1" w14:textId="77777777" w:rsidR="00BE0D00" w:rsidRPr="0075424F" w:rsidRDefault="00BE0D00" w:rsidP="007542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E0D00" w:rsidRPr="0075424F" w:rsidSect="009533BC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57779"/>
    <w:multiLevelType w:val="hybridMultilevel"/>
    <w:tmpl w:val="4DB69D1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D05E01"/>
    <w:multiLevelType w:val="multilevel"/>
    <w:tmpl w:val="3BD27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CC6DA1"/>
    <w:multiLevelType w:val="hybridMultilevel"/>
    <w:tmpl w:val="FBDA9AD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2D37CEC"/>
    <w:multiLevelType w:val="multilevel"/>
    <w:tmpl w:val="661A8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951774"/>
    <w:multiLevelType w:val="multilevel"/>
    <w:tmpl w:val="DBDC2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F877B3"/>
    <w:multiLevelType w:val="multilevel"/>
    <w:tmpl w:val="BBAE9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A31B74"/>
    <w:multiLevelType w:val="hybridMultilevel"/>
    <w:tmpl w:val="C376343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7E520C"/>
    <w:multiLevelType w:val="multilevel"/>
    <w:tmpl w:val="7E52A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ED6B19"/>
    <w:multiLevelType w:val="multilevel"/>
    <w:tmpl w:val="D35CFEF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1800F0"/>
    <w:multiLevelType w:val="hybridMultilevel"/>
    <w:tmpl w:val="4A02A34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51A3A56"/>
    <w:multiLevelType w:val="multilevel"/>
    <w:tmpl w:val="5E22C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C55161"/>
    <w:multiLevelType w:val="multilevel"/>
    <w:tmpl w:val="70027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C616A6"/>
    <w:multiLevelType w:val="multilevel"/>
    <w:tmpl w:val="0AE08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3A0AA0"/>
    <w:multiLevelType w:val="hybridMultilevel"/>
    <w:tmpl w:val="A524C05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D004B78"/>
    <w:multiLevelType w:val="multilevel"/>
    <w:tmpl w:val="1FCE7C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A11F8F"/>
    <w:multiLevelType w:val="multilevel"/>
    <w:tmpl w:val="ECA03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5653FC8"/>
    <w:multiLevelType w:val="multilevel"/>
    <w:tmpl w:val="1A8CC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5B08EA"/>
    <w:multiLevelType w:val="multilevel"/>
    <w:tmpl w:val="5BDC5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8435DA"/>
    <w:multiLevelType w:val="multilevel"/>
    <w:tmpl w:val="452E5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F717C0"/>
    <w:multiLevelType w:val="multilevel"/>
    <w:tmpl w:val="A6987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1D121E"/>
    <w:multiLevelType w:val="multilevel"/>
    <w:tmpl w:val="5882D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E31833"/>
    <w:multiLevelType w:val="hybridMultilevel"/>
    <w:tmpl w:val="26109B0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FD43DF1"/>
    <w:multiLevelType w:val="multilevel"/>
    <w:tmpl w:val="FC665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D70BFF"/>
    <w:multiLevelType w:val="hybridMultilevel"/>
    <w:tmpl w:val="AF94747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2F95141"/>
    <w:multiLevelType w:val="hybridMultilevel"/>
    <w:tmpl w:val="D07E1FB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388576C"/>
    <w:multiLevelType w:val="multilevel"/>
    <w:tmpl w:val="0EC62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F46D23"/>
    <w:multiLevelType w:val="multilevel"/>
    <w:tmpl w:val="F18C1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BB785F"/>
    <w:multiLevelType w:val="multilevel"/>
    <w:tmpl w:val="588A0C9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C020F38"/>
    <w:multiLevelType w:val="multilevel"/>
    <w:tmpl w:val="21BCA42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0CA02FD"/>
    <w:multiLevelType w:val="multilevel"/>
    <w:tmpl w:val="A410A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A3338C"/>
    <w:multiLevelType w:val="multilevel"/>
    <w:tmpl w:val="8284A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E03CAC"/>
    <w:multiLevelType w:val="multilevel"/>
    <w:tmpl w:val="BC4AF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7E05A8"/>
    <w:multiLevelType w:val="multilevel"/>
    <w:tmpl w:val="79FE6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ED67CE"/>
    <w:multiLevelType w:val="multilevel"/>
    <w:tmpl w:val="2E76B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1F5DB5"/>
    <w:multiLevelType w:val="multilevel"/>
    <w:tmpl w:val="5E00B03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D582565"/>
    <w:multiLevelType w:val="multilevel"/>
    <w:tmpl w:val="7652A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BB7FAD"/>
    <w:multiLevelType w:val="multilevel"/>
    <w:tmpl w:val="AA16B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1730A79"/>
    <w:multiLevelType w:val="multilevel"/>
    <w:tmpl w:val="FE20D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2F14EE5"/>
    <w:multiLevelType w:val="multilevel"/>
    <w:tmpl w:val="D9A4E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44C4FFA"/>
    <w:multiLevelType w:val="multilevel"/>
    <w:tmpl w:val="EB3E3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6707139"/>
    <w:multiLevelType w:val="multilevel"/>
    <w:tmpl w:val="C1600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8553535"/>
    <w:multiLevelType w:val="multilevel"/>
    <w:tmpl w:val="E3AA8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61124396">
    <w:abstractNumId w:val="5"/>
  </w:num>
  <w:num w:numId="2" w16cid:durableId="612790695">
    <w:abstractNumId w:val="32"/>
  </w:num>
  <w:num w:numId="3" w16cid:durableId="813329407">
    <w:abstractNumId w:val="39"/>
  </w:num>
  <w:num w:numId="4" w16cid:durableId="1589923775">
    <w:abstractNumId w:val="36"/>
  </w:num>
  <w:num w:numId="5" w16cid:durableId="745885657">
    <w:abstractNumId w:val="16"/>
  </w:num>
  <w:num w:numId="6" w16cid:durableId="1337346308">
    <w:abstractNumId w:val="37"/>
  </w:num>
  <w:num w:numId="7" w16cid:durableId="510490375">
    <w:abstractNumId w:val="22"/>
  </w:num>
  <w:num w:numId="8" w16cid:durableId="60442890">
    <w:abstractNumId w:val="4"/>
  </w:num>
  <w:num w:numId="9" w16cid:durableId="1422146534">
    <w:abstractNumId w:val="25"/>
  </w:num>
  <w:num w:numId="10" w16cid:durableId="1694990297">
    <w:abstractNumId w:val="17"/>
  </w:num>
  <w:num w:numId="11" w16cid:durableId="1140417470">
    <w:abstractNumId w:val="41"/>
  </w:num>
  <w:num w:numId="12" w16cid:durableId="148980436">
    <w:abstractNumId w:val="31"/>
  </w:num>
  <w:num w:numId="13" w16cid:durableId="2044594297">
    <w:abstractNumId w:val="40"/>
  </w:num>
  <w:num w:numId="14" w16cid:durableId="792023430">
    <w:abstractNumId w:val="19"/>
  </w:num>
  <w:num w:numId="15" w16cid:durableId="1308316032">
    <w:abstractNumId w:val="8"/>
  </w:num>
  <w:num w:numId="16" w16cid:durableId="1204293539">
    <w:abstractNumId w:val="30"/>
  </w:num>
  <w:num w:numId="17" w16cid:durableId="167409795">
    <w:abstractNumId w:val="14"/>
  </w:num>
  <w:num w:numId="18" w16cid:durableId="422385968">
    <w:abstractNumId w:val="11"/>
  </w:num>
  <w:num w:numId="19" w16cid:durableId="1749764914">
    <w:abstractNumId w:val="34"/>
  </w:num>
  <w:num w:numId="20" w16cid:durableId="303898130">
    <w:abstractNumId w:val="38"/>
  </w:num>
  <w:num w:numId="21" w16cid:durableId="1204059676">
    <w:abstractNumId w:val="27"/>
  </w:num>
  <w:num w:numId="22" w16cid:durableId="1914585954">
    <w:abstractNumId w:val="18"/>
  </w:num>
  <w:num w:numId="23" w16cid:durableId="927929390">
    <w:abstractNumId w:val="28"/>
  </w:num>
  <w:num w:numId="24" w16cid:durableId="2116316966">
    <w:abstractNumId w:val="29"/>
  </w:num>
  <w:num w:numId="25" w16cid:durableId="1707872755">
    <w:abstractNumId w:val="7"/>
  </w:num>
  <w:num w:numId="26" w16cid:durableId="2058310581">
    <w:abstractNumId w:val="6"/>
  </w:num>
  <w:num w:numId="27" w16cid:durableId="659846772">
    <w:abstractNumId w:val="13"/>
  </w:num>
  <w:num w:numId="28" w16cid:durableId="1161887760">
    <w:abstractNumId w:val="2"/>
  </w:num>
  <w:num w:numId="29" w16cid:durableId="1885945356">
    <w:abstractNumId w:val="9"/>
  </w:num>
  <w:num w:numId="30" w16cid:durableId="1202128073">
    <w:abstractNumId w:val="21"/>
  </w:num>
  <w:num w:numId="31" w16cid:durableId="528491000">
    <w:abstractNumId w:val="24"/>
  </w:num>
  <w:num w:numId="32" w16cid:durableId="1658144101">
    <w:abstractNumId w:val="0"/>
  </w:num>
  <w:num w:numId="33" w16cid:durableId="556937023">
    <w:abstractNumId w:val="23"/>
  </w:num>
  <w:num w:numId="34" w16cid:durableId="2127582283">
    <w:abstractNumId w:val="33"/>
  </w:num>
  <w:num w:numId="35" w16cid:durableId="1729500669">
    <w:abstractNumId w:val="3"/>
  </w:num>
  <w:num w:numId="36" w16cid:durableId="956258650">
    <w:abstractNumId w:val="1"/>
  </w:num>
  <w:num w:numId="37" w16cid:durableId="1893348945">
    <w:abstractNumId w:val="15"/>
  </w:num>
  <w:num w:numId="38" w16cid:durableId="195235647">
    <w:abstractNumId w:val="35"/>
  </w:num>
  <w:num w:numId="39" w16cid:durableId="1181237607">
    <w:abstractNumId w:val="12"/>
  </w:num>
  <w:num w:numId="40" w16cid:durableId="1698656328">
    <w:abstractNumId w:val="20"/>
  </w:num>
  <w:num w:numId="41" w16cid:durableId="476192612">
    <w:abstractNumId w:val="26"/>
  </w:num>
  <w:num w:numId="42" w16cid:durableId="1950464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55B"/>
    <w:rsid w:val="000959E7"/>
    <w:rsid w:val="000A7792"/>
    <w:rsid w:val="000D0E7F"/>
    <w:rsid w:val="0016055B"/>
    <w:rsid w:val="00256AA6"/>
    <w:rsid w:val="002A0223"/>
    <w:rsid w:val="00424137"/>
    <w:rsid w:val="004551C7"/>
    <w:rsid w:val="005E3124"/>
    <w:rsid w:val="00664F7B"/>
    <w:rsid w:val="0075424F"/>
    <w:rsid w:val="008177E1"/>
    <w:rsid w:val="009533BC"/>
    <w:rsid w:val="009864A9"/>
    <w:rsid w:val="00A20B06"/>
    <w:rsid w:val="00B0189E"/>
    <w:rsid w:val="00B4638C"/>
    <w:rsid w:val="00BE0D00"/>
    <w:rsid w:val="00C33D98"/>
    <w:rsid w:val="00C911DA"/>
    <w:rsid w:val="00C9198D"/>
    <w:rsid w:val="00CA2708"/>
    <w:rsid w:val="00CC0A8A"/>
    <w:rsid w:val="00D05665"/>
    <w:rsid w:val="00E5410C"/>
    <w:rsid w:val="00E92EFC"/>
    <w:rsid w:val="00EE7F7A"/>
    <w:rsid w:val="00FF1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93D1C9"/>
  <w15:chartTrackingRefBased/>
  <w15:docId w15:val="{9620C555-3C7F-4833-87D1-A53E87659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42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42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605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6055B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16055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16055B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C9198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542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42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E0D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0D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5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rive.google.com/file/d/1qs25_MrtRyeKE6y1hJh1mYO6PL63g7tl/view?usp=sharin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26D0A-69DF-4D1F-9927-2793DC8BD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2180</Words>
  <Characters>12432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ni Kapoor</dc:creator>
  <cp:keywords/>
  <dc:description/>
  <cp:lastModifiedBy>Lakshmi priya</cp:lastModifiedBy>
  <cp:revision>2</cp:revision>
  <dcterms:created xsi:type="dcterms:W3CDTF">2025-03-10T08:51:00Z</dcterms:created>
  <dcterms:modified xsi:type="dcterms:W3CDTF">2025-03-10T08:51:00Z</dcterms:modified>
</cp:coreProperties>
</file>